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Write scripts for software appliations</w:t>
            </w:r>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r>
        <w:rPr>
          <w:rFonts w:cs="Arial"/>
          <w:sz w:val="22"/>
          <w:szCs w:val="28"/>
        </w:rPr>
        <w:t>In the event that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191B9433"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96AA7">
        <w:rPr>
          <w:rFonts w:eastAsia="MS Gothic" w:cs="Arial"/>
          <w:bCs/>
          <w:sz w:val="22"/>
          <w:szCs w:val="22"/>
        </w:rPr>
        <w:t xml:space="preserve">local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 xml:space="preserve">ub repository containing .HTML  .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You will use the HTML canvas element to enable the functionality required to create the abstract art. There are some minimum functionality requirements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completed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5F3FAA33" w:rsidR="002606DE" w:rsidRPr="00015E80" w:rsidRDefault="002606DE" w:rsidP="002F06A2">
            <w:pPr>
              <w:suppressAutoHyphens w:val="0"/>
              <w:spacing w:before="0" w:after="160"/>
              <w:rPr>
                <w:rFonts w:cs="Arial"/>
                <w:szCs w:val="20"/>
              </w:rPr>
            </w:pPr>
            <w:r w:rsidRPr="00015E80">
              <w:rPr>
                <w:rFonts w:cs="Arial"/>
                <w:szCs w:val="20"/>
                <w:lang w:val="en-US"/>
              </w:rPr>
              <w:t xml:space="preserve">User must be able to select the following canvas shapes at a minimum, lines, circles, rectangles </w:t>
            </w:r>
          </w:p>
        </w:tc>
        <w:tc>
          <w:tcPr>
            <w:tcW w:w="1032" w:type="dxa"/>
          </w:tcPr>
          <w:p w14:paraId="149A3890" w14:textId="77777777" w:rsidR="002606DE" w:rsidRPr="005054A2" w:rsidRDefault="002606DE" w:rsidP="002606DE">
            <w:pPr>
              <w:rPr>
                <w:b/>
                <w:color w:val="000000"/>
              </w:rPr>
            </w:pPr>
          </w:p>
        </w:tc>
      </w:tr>
      <w:tr w:rsidR="002606DE" w:rsidRPr="00410DD9" w14:paraId="1DE5FA88" w14:textId="77777777" w:rsidTr="00730E39">
        <w:trPr>
          <w:trHeight w:val="65"/>
        </w:trPr>
        <w:tc>
          <w:tcPr>
            <w:tcW w:w="9487" w:type="dxa"/>
          </w:tcPr>
          <w:p w14:paraId="5500A21F" w14:textId="3ADAEDBE" w:rsidR="002606DE" w:rsidRPr="00015E80" w:rsidRDefault="002606DE" w:rsidP="002F06A2">
            <w:pPr>
              <w:suppressAutoHyphens w:val="0"/>
              <w:spacing w:before="0" w:after="160"/>
              <w:rPr>
                <w:rFonts w:cs="Arial"/>
                <w:szCs w:val="20"/>
              </w:rPr>
            </w:pPr>
            <w:r w:rsidRPr="00015E80">
              <w:rPr>
                <w:rFonts w:cs="Arial"/>
                <w:szCs w:val="20"/>
                <w:lang w:val="en-US"/>
              </w:rPr>
              <w:t>User must be able to specify the size, position, outline color (minimum 8 colors), fill color (minimum 8 colors) for all selected shapes</w:t>
            </w:r>
          </w:p>
        </w:tc>
        <w:tc>
          <w:tcPr>
            <w:tcW w:w="1032" w:type="dxa"/>
          </w:tcPr>
          <w:p w14:paraId="1458634B" w14:textId="77777777" w:rsidR="002606DE" w:rsidRPr="005054A2" w:rsidRDefault="002606DE" w:rsidP="002606DE">
            <w:pPr>
              <w:rPr>
                <w:b/>
                <w:color w:val="000000"/>
              </w:rPr>
            </w:pPr>
          </w:p>
        </w:tc>
      </w:tr>
      <w:tr w:rsidR="002606DE" w:rsidRPr="00410DD9" w14:paraId="5B75772E" w14:textId="77777777" w:rsidTr="00730E39">
        <w:trPr>
          <w:trHeight w:val="65"/>
        </w:trPr>
        <w:tc>
          <w:tcPr>
            <w:tcW w:w="9487" w:type="dxa"/>
          </w:tcPr>
          <w:p w14:paraId="6F6C7C12" w14:textId="72FCBACD" w:rsidR="002606DE" w:rsidRPr="00015E80" w:rsidRDefault="002606DE" w:rsidP="002606DE">
            <w:pPr>
              <w:suppressAutoHyphens w:val="0"/>
              <w:spacing w:before="0" w:after="160"/>
              <w:rPr>
                <w:rFonts w:cs="Arial"/>
                <w:szCs w:val="20"/>
              </w:rPr>
            </w:pPr>
            <w:r w:rsidRPr="00015E80">
              <w:rPr>
                <w:rFonts w:cs="Arial"/>
                <w:szCs w:val="20"/>
                <w:lang w:val="en-US"/>
              </w:rPr>
              <w:t>Differing shapes, range of colors, shadows, gradients, stroke pattern, rotations, scaling, animations, drawing with the mouse or any other Canvas related property or method are allowed but not mandatory</w:t>
            </w:r>
          </w:p>
        </w:tc>
        <w:tc>
          <w:tcPr>
            <w:tcW w:w="1032" w:type="dxa"/>
          </w:tcPr>
          <w:p w14:paraId="2FE0BB12" w14:textId="77777777" w:rsidR="002606DE" w:rsidRPr="005054A2" w:rsidRDefault="002606DE" w:rsidP="002606DE">
            <w:pPr>
              <w:rPr>
                <w:b/>
                <w:color w:val="000000"/>
              </w:rPr>
            </w:pPr>
          </w:p>
        </w:tc>
      </w:tr>
      <w:tr w:rsidR="002606DE" w:rsidRPr="00410DD9" w14:paraId="3F38707F" w14:textId="77777777" w:rsidTr="00730E39">
        <w:trPr>
          <w:trHeight w:val="65"/>
        </w:trPr>
        <w:tc>
          <w:tcPr>
            <w:tcW w:w="9487" w:type="dxa"/>
          </w:tcPr>
          <w:p w14:paraId="11C11B92" w14:textId="6497353E" w:rsidR="002606DE" w:rsidRPr="00015E80" w:rsidRDefault="002606DE" w:rsidP="002606DE">
            <w:pPr>
              <w:suppressAutoHyphens w:val="0"/>
              <w:spacing w:before="0" w:after="160"/>
              <w:rPr>
                <w:rFonts w:cs="Arial"/>
                <w:szCs w:val="20"/>
              </w:rPr>
            </w:pPr>
            <w:r w:rsidRPr="00015E80">
              <w:rPr>
                <w:rFonts w:cs="Arial"/>
                <w:szCs w:val="20"/>
                <w:lang w:val="en-US"/>
              </w:rPr>
              <w:t xml:space="preserve">There must be functionality to clear the canvas and start fresh </w:t>
            </w:r>
          </w:p>
        </w:tc>
        <w:tc>
          <w:tcPr>
            <w:tcW w:w="1032" w:type="dxa"/>
          </w:tcPr>
          <w:p w14:paraId="384B6397" w14:textId="77777777" w:rsidR="002606DE" w:rsidRPr="005054A2" w:rsidRDefault="002606DE" w:rsidP="002606DE">
            <w:pPr>
              <w:rPr>
                <w:b/>
                <w:color w:val="000000"/>
              </w:rPr>
            </w:pP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modification</w:t>
            </w:r>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77777777" w:rsidR="002606DE" w:rsidRPr="005054A2" w:rsidRDefault="002606DE" w:rsidP="002606DE">
            <w:pPr>
              <w:rPr>
                <w:b/>
                <w:color w:val="000000"/>
              </w:rPr>
            </w:pPr>
          </w:p>
        </w:tc>
      </w:tr>
      <w:tr w:rsidR="002606DE" w:rsidRPr="00410DD9" w14:paraId="356D85BA" w14:textId="77777777" w:rsidTr="002B2A69">
        <w:trPr>
          <w:trHeight w:val="65"/>
        </w:trPr>
        <w:tc>
          <w:tcPr>
            <w:tcW w:w="9487" w:type="dxa"/>
          </w:tcPr>
          <w:p w14:paraId="10F66C2F" w14:textId="682B7AD8" w:rsidR="002606DE" w:rsidRPr="00015E80" w:rsidRDefault="002606DE" w:rsidP="002606DE">
            <w:pPr>
              <w:suppressAutoHyphens w:val="0"/>
              <w:spacing w:before="0" w:after="160"/>
              <w:rPr>
                <w:rFonts w:cs="Arial"/>
                <w:szCs w:val="20"/>
              </w:rPr>
            </w:pPr>
            <w:r w:rsidRPr="00015E80">
              <w:rPr>
                <w:rFonts w:cs="Arial"/>
                <w:szCs w:val="20"/>
                <w:lang w:val="en-US"/>
              </w:rPr>
              <w:t>Canvas will be 400px X 400px in size with a black border white background. It will be positioned appropriately relative to drawing controls</w:t>
            </w:r>
          </w:p>
        </w:tc>
        <w:tc>
          <w:tcPr>
            <w:tcW w:w="1032" w:type="dxa"/>
          </w:tcPr>
          <w:p w14:paraId="58A10C9B" w14:textId="77777777" w:rsidR="002606DE" w:rsidRPr="005054A2" w:rsidRDefault="002606DE" w:rsidP="002606DE">
            <w:pPr>
              <w:rPr>
                <w:b/>
                <w:color w:val="000000"/>
              </w:rPr>
            </w:pPr>
          </w:p>
        </w:tc>
      </w:tr>
      <w:tr w:rsidR="002606DE" w:rsidRPr="00410DD9" w14:paraId="363F9F50" w14:textId="77777777" w:rsidTr="00581A23">
        <w:trPr>
          <w:trHeight w:val="65"/>
        </w:trPr>
        <w:tc>
          <w:tcPr>
            <w:tcW w:w="9487" w:type="dxa"/>
          </w:tcPr>
          <w:p w14:paraId="26CF8141" w14:textId="6714A8E0" w:rsidR="002606DE" w:rsidRPr="00015E80" w:rsidRDefault="002606DE" w:rsidP="002606DE">
            <w:pPr>
              <w:suppressAutoHyphens w:val="0"/>
              <w:spacing w:before="0" w:after="160"/>
              <w:rPr>
                <w:rFonts w:cs="Arial"/>
                <w:szCs w:val="20"/>
              </w:rPr>
            </w:pPr>
            <w:r w:rsidRPr="00015E80">
              <w:rPr>
                <w:rFonts w:cs="Arial"/>
                <w:szCs w:val="20"/>
                <w:lang w:val="en-US"/>
              </w:rPr>
              <w:t>User must be able to save the artwork as a .jpg file</w:t>
            </w:r>
          </w:p>
        </w:tc>
        <w:tc>
          <w:tcPr>
            <w:tcW w:w="1032" w:type="dxa"/>
          </w:tcPr>
          <w:p w14:paraId="019E701C" w14:textId="77777777" w:rsidR="002606DE" w:rsidRPr="005054A2" w:rsidRDefault="002606DE" w:rsidP="002606DE">
            <w:pPr>
              <w:rPr>
                <w:b/>
                <w:color w:val="000000"/>
              </w:rPr>
            </w:pPr>
          </w:p>
        </w:tc>
      </w:tr>
      <w:tr w:rsidR="002606DE" w:rsidRPr="00410DD9" w14:paraId="5D530E36" w14:textId="77777777" w:rsidTr="00581A23">
        <w:trPr>
          <w:trHeight w:val="587"/>
        </w:trPr>
        <w:tc>
          <w:tcPr>
            <w:tcW w:w="9487" w:type="dxa"/>
          </w:tcPr>
          <w:p w14:paraId="41CFA24B" w14:textId="426949B2" w:rsidR="002606DE" w:rsidRPr="00015E80" w:rsidRDefault="002606DE" w:rsidP="00751BDA">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email address, password (minimum 8 characters), confirm password, phone number, submit form button, reset form button and, attach image button. Form should be uploaded for processing to process.php</w:t>
            </w:r>
          </w:p>
        </w:tc>
        <w:tc>
          <w:tcPr>
            <w:tcW w:w="1032" w:type="dxa"/>
          </w:tcPr>
          <w:p w14:paraId="55920191" w14:textId="77777777" w:rsidR="002606DE" w:rsidRPr="005054A2" w:rsidRDefault="002606DE" w:rsidP="002606DE">
            <w:pPr>
              <w:rPr>
                <w:b/>
                <w:color w:val="000000"/>
              </w:rPr>
            </w:pPr>
          </w:p>
        </w:tc>
      </w:tr>
      <w:tr w:rsidR="002606DE" w:rsidRPr="00410DD9" w14:paraId="6086D1D8" w14:textId="77777777" w:rsidTr="00730E39">
        <w:trPr>
          <w:trHeight w:val="594"/>
        </w:trPr>
        <w:tc>
          <w:tcPr>
            <w:tcW w:w="9487" w:type="dxa"/>
          </w:tcPr>
          <w:p w14:paraId="03242018" w14:textId="631828E8" w:rsidR="002606DE" w:rsidRPr="00015E80" w:rsidRDefault="002606DE" w:rsidP="00730E39">
            <w:pPr>
              <w:suppressAutoHyphens w:val="0"/>
              <w:spacing w:before="0" w:after="0"/>
              <w:jc w:val="both"/>
              <w:rPr>
                <w:rFonts w:cs="Arial"/>
                <w:szCs w:val="20"/>
              </w:rPr>
            </w:pPr>
            <w:r w:rsidRPr="00015E80">
              <w:rPr>
                <w:rFonts w:cs="Arial"/>
                <w:szCs w:val="20"/>
              </w:rPr>
              <w:t>Form content must be validated such that data is not uploaded if any field is filled out with an incorrect format or left blank. The user will be notified of success</w:t>
            </w:r>
            <w:r w:rsidR="00015E80">
              <w:rPr>
                <w:rFonts w:cs="Arial"/>
                <w:szCs w:val="20"/>
              </w:rPr>
              <w:t>ful</w:t>
            </w:r>
            <w:r w:rsidRPr="00015E80">
              <w:rPr>
                <w:rFonts w:cs="Arial"/>
                <w:szCs w:val="20"/>
              </w:rPr>
              <w:t xml:space="preserve"> form submission</w:t>
            </w:r>
            <w:r w:rsidR="00A30253">
              <w:rPr>
                <w:rFonts w:cs="Arial"/>
                <w:szCs w:val="20"/>
              </w:rPr>
              <w:t xml:space="preserve"> via an 'alert' message or text embedded on the HTML page.</w:t>
            </w:r>
          </w:p>
        </w:tc>
        <w:tc>
          <w:tcPr>
            <w:tcW w:w="1032" w:type="dxa"/>
          </w:tcPr>
          <w:p w14:paraId="1BEFFB42" w14:textId="77777777" w:rsidR="002606DE" w:rsidRPr="005054A2" w:rsidRDefault="002606DE" w:rsidP="00730E39">
            <w:pPr>
              <w:rPr>
                <w:b/>
                <w:color w:val="000000"/>
              </w:rPr>
            </w:pP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staff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77777777" w:rsidR="002606DE" w:rsidRPr="005054A2" w:rsidRDefault="002606DE" w:rsidP="002606DE">
            <w:pPr>
              <w:rPr>
                <w:b/>
                <w:color w:val="000000"/>
              </w:rPr>
            </w:pPr>
          </w:p>
        </w:tc>
      </w:tr>
      <w:tr w:rsidR="00A30253" w:rsidRPr="00410DD9" w14:paraId="42513DEE" w14:textId="77777777" w:rsidTr="00884801">
        <w:trPr>
          <w:trHeight w:val="594"/>
        </w:trPr>
        <w:tc>
          <w:tcPr>
            <w:tcW w:w="9487" w:type="dxa"/>
          </w:tcPr>
          <w:p w14:paraId="2FCD8A61" w14:textId="77777777" w:rsidR="00A30253" w:rsidRPr="00015E80" w:rsidRDefault="00A30253" w:rsidP="00884801">
            <w:pPr>
              <w:suppressAutoHyphens w:val="0"/>
              <w:spacing w:before="0" w:after="0"/>
              <w:rPr>
                <w:rFonts w:cs="Arial"/>
                <w:szCs w:val="20"/>
              </w:rPr>
            </w:pPr>
            <w:r>
              <w:rPr>
                <w:rFonts w:cs="Arial"/>
                <w:szCs w:val="20"/>
              </w:rPr>
              <w:t xml:space="preserve">The heading and instructions </w:t>
            </w:r>
            <w:r w:rsidRPr="00015E80">
              <w:rPr>
                <w:rFonts w:cs="Arial"/>
                <w:szCs w:val="20"/>
              </w:rPr>
              <w:t>will be available in two different langages</w:t>
            </w:r>
            <w:r>
              <w:rPr>
                <w:rFonts w:cs="Arial"/>
                <w:szCs w:val="20"/>
              </w:rPr>
              <w:t xml:space="preserve"> selectable via buttons. The heading will have different colors depending on the languagechossen</w:t>
            </w:r>
            <w:r>
              <w:rPr>
                <w:rFonts w:cs="Arial"/>
                <w:szCs w:val="20"/>
              </w:rPr>
              <w:br/>
            </w:r>
            <w:r w:rsidRPr="00015E80">
              <w:rPr>
                <w:rFonts w:cs="Arial"/>
                <w:i/>
                <w:szCs w:val="20"/>
              </w:rPr>
              <w:t>(</w:t>
            </w:r>
            <w:r>
              <w:rPr>
                <w:rFonts w:cs="Arial"/>
                <w:i/>
                <w:szCs w:val="20"/>
              </w:rPr>
              <w:t>Languages differences for t</w:t>
            </w:r>
            <w:r w:rsidRPr="00015E80">
              <w:rPr>
                <w:rFonts w:cs="Arial"/>
                <w:i/>
                <w:szCs w:val="20"/>
              </w:rPr>
              <w:t>ext on buttons, forms, radio buttons etc is optional)</w:t>
            </w:r>
          </w:p>
        </w:tc>
        <w:tc>
          <w:tcPr>
            <w:tcW w:w="1032" w:type="dxa"/>
          </w:tcPr>
          <w:p w14:paraId="7B428766" w14:textId="77777777" w:rsidR="00A30253" w:rsidRPr="005054A2" w:rsidRDefault="00A30253" w:rsidP="00884801">
            <w:pPr>
              <w:rPr>
                <w:b/>
                <w:color w:val="000000"/>
              </w:rPr>
            </w:pP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77777777" w:rsidR="002B2F40" w:rsidRPr="005054A2" w:rsidRDefault="002B2F40" w:rsidP="00581A23">
            <w:pPr>
              <w:rPr>
                <w:b/>
                <w:color w:val="000000"/>
              </w:rPr>
            </w:pPr>
          </w:p>
        </w:tc>
      </w:tr>
      <w:tr w:rsidR="00015E80" w:rsidRPr="00410DD9" w14:paraId="1B83F903" w14:textId="77777777" w:rsidTr="00730E39">
        <w:trPr>
          <w:trHeight w:val="192"/>
        </w:trPr>
        <w:tc>
          <w:tcPr>
            <w:tcW w:w="9487" w:type="dxa"/>
          </w:tcPr>
          <w:p w14:paraId="0C297247" w14:textId="77777777" w:rsidR="00015E80" w:rsidRPr="00015E80" w:rsidRDefault="00015E80" w:rsidP="00730E39">
            <w:pPr>
              <w:rPr>
                <w:rFonts w:cs="Arial"/>
                <w:szCs w:val="20"/>
              </w:rPr>
            </w:pPr>
            <w:r w:rsidRPr="00015E80">
              <w:rPr>
                <w:rFonts w:cs="Arial"/>
                <w:szCs w:val="20"/>
              </w:rPr>
              <w:t>Include embedded explanatory comments (#) in JavaScript to clarify the meaning of the code where needed</w:t>
            </w:r>
          </w:p>
        </w:tc>
        <w:tc>
          <w:tcPr>
            <w:tcW w:w="1032" w:type="dxa"/>
          </w:tcPr>
          <w:p w14:paraId="2D11B61B" w14:textId="77777777" w:rsidR="00015E80" w:rsidRPr="005054A2" w:rsidRDefault="00015E80" w:rsidP="00730E39">
            <w:pPr>
              <w:rPr>
                <w:b/>
                <w:color w:val="000000"/>
              </w:rPr>
            </w:pP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Sequence, selection and iteration must be demonstrated within the script</w:t>
            </w:r>
          </w:p>
        </w:tc>
        <w:tc>
          <w:tcPr>
            <w:tcW w:w="1032" w:type="dxa"/>
          </w:tcPr>
          <w:p w14:paraId="310DD8B1" w14:textId="77777777" w:rsidR="00015E80" w:rsidRPr="005054A2" w:rsidRDefault="00015E80" w:rsidP="00730E39">
            <w:pPr>
              <w:rPr>
                <w:b/>
                <w:color w:val="000000"/>
              </w:rPr>
            </w:pPr>
          </w:p>
        </w:tc>
      </w:tr>
      <w:tr w:rsidR="002B2F40" w:rsidRPr="00410DD9" w14:paraId="0FD3DC6B" w14:textId="77777777" w:rsidTr="00581A23">
        <w:trPr>
          <w:trHeight w:val="192"/>
        </w:trPr>
        <w:tc>
          <w:tcPr>
            <w:tcW w:w="9487" w:type="dxa"/>
          </w:tcPr>
          <w:p w14:paraId="4CBC4EA7" w14:textId="522F17D3" w:rsidR="002B2F40" w:rsidRPr="00015E80" w:rsidRDefault="00015E80" w:rsidP="008D4C81">
            <w:pPr>
              <w:rPr>
                <w:rFonts w:cs="Arial"/>
                <w:szCs w:val="20"/>
              </w:rPr>
            </w:pPr>
            <w:r>
              <w:rPr>
                <w:rFonts w:cs="Arial"/>
                <w:szCs w:val="20"/>
              </w:rPr>
              <w:t>No JavaScript modules, libraries or frameworks are to be used</w:t>
            </w:r>
          </w:p>
        </w:tc>
        <w:tc>
          <w:tcPr>
            <w:tcW w:w="1032" w:type="dxa"/>
          </w:tcPr>
          <w:p w14:paraId="6F223EE5" w14:textId="77777777" w:rsidR="002B2F40" w:rsidRPr="005054A2" w:rsidRDefault="002B2F40" w:rsidP="00581A23">
            <w:pPr>
              <w:rPr>
                <w:b/>
                <w:color w:val="000000"/>
              </w:rPr>
            </w:pP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FBCDB05"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00381084">
        <w:rPr>
          <w:rStyle w:val="IntenseReference"/>
          <w:rFonts w:ascii="Arial" w:hAnsi="Arial"/>
          <w:b/>
          <w:sz w:val="22"/>
          <w:szCs w:val="22"/>
        </w:rPr>
        <w:t>sama priyangani jayarathne siriwardhanage</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10056"/>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0688402E" w14:textId="77777777" w:rsidR="00381084"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About the appearance of the web page such as colour combinations and structure.</w:t>
            </w:r>
          </w:p>
          <w:p w14:paraId="48620CA9" w14:textId="134156C8" w:rsidR="002B2F40" w:rsidRPr="003D1332"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 xml:space="preserve">About the </w:t>
            </w:r>
            <w:r w:rsidR="00F56FA7">
              <w:rPr>
                <w:rFonts w:ascii="Arial" w:hAnsi="Arial" w:cs="Arial"/>
                <w:i/>
                <w:lang w:val="en-AU" w:eastAsia="en-AU"/>
              </w:rPr>
              <w:t xml:space="preserve">way of saving jpg file </w:t>
            </w:r>
            <w:r>
              <w:rPr>
                <w:rFonts w:ascii="Arial" w:hAnsi="Arial" w:cs="Arial"/>
                <w:i/>
                <w:lang w:val="en-AU" w:eastAsia="en-AU"/>
              </w:rPr>
              <w:t xml:space="preserve"> </w:t>
            </w:r>
          </w:p>
          <w:p w14:paraId="748C9392" w14:textId="77777777" w:rsidR="002B2F40" w:rsidRPr="003D1332" w:rsidRDefault="002B2F40"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34315A2F"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00F56FA7">
              <w:rPr>
                <w:rFonts w:cs="Arial"/>
                <w:b/>
                <w:sz w:val="22"/>
                <w:szCs w:val="20"/>
              </w:rPr>
              <w:t xml:space="preserve"> </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03129FBD" w:rsidR="00783E04" w:rsidRPr="00783E04" w:rsidRDefault="00F56FA7" w:rsidP="00783E04">
            <w:pPr>
              <w:rPr>
                <w:b/>
                <w:color w:val="000000"/>
                <w:sz w:val="22"/>
              </w:rPr>
            </w:pPr>
            <w:r>
              <w:rPr>
                <w:lang w:val="en-US"/>
              </w:rPr>
              <w:t>To</w:t>
            </w:r>
            <w:r w:rsidR="00CA6BF4">
              <w:rPr>
                <w:lang w:val="en-US"/>
              </w:rPr>
              <w:t xml:space="preserve"> </w:t>
            </w:r>
            <w:r w:rsidRPr="00A97B66">
              <w:rPr>
                <w:lang w:val="en-US"/>
              </w:rPr>
              <w:t>draw a piece of abstract art and to submit the art for evaluation as part of an online competition</w:t>
            </w:r>
            <w:r>
              <w:rPr>
                <w:lang w:val="en-US"/>
              </w:rPr>
              <w:t xml:space="preserve"> </w:t>
            </w:r>
            <w:r w:rsidR="00783E04">
              <w:rPr>
                <w:b/>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66C92A15" w14:textId="66F090F4" w:rsidR="00783E04" w:rsidRPr="00214F6C" w:rsidRDefault="00F56FA7" w:rsidP="00581A23">
            <w:pPr>
              <w:rPr>
                <w:bCs/>
                <w:color w:val="000000"/>
                <w:sz w:val="24"/>
              </w:rPr>
            </w:pPr>
            <w:r w:rsidRPr="00214F6C">
              <w:rPr>
                <w:bCs/>
                <w:color w:val="000000"/>
                <w:sz w:val="24"/>
              </w:rPr>
              <w:t>main purpose :</w:t>
            </w:r>
          </w:p>
          <w:p w14:paraId="35F5C33F" w14:textId="7C86D5B8" w:rsidR="00F56FA7" w:rsidRPr="00214F6C" w:rsidRDefault="00F56FA7" w:rsidP="00214F6C">
            <w:pPr>
              <w:pStyle w:val="ListParagraph"/>
              <w:numPr>
                <w:ilvl w:val="0"/>
                <w:numId w:val="13"/>
              </w:numPr>
              <w:rPr>
                <w:bCs/>
                <w:color w:val="000000"/>
                <w:sz w:val="24"/>
              </w:rPr>
            </w:pPr>
            <w:r w:rsidRPr="00214F6C">
              <w:rPr>
                <w:bCs/>
                <w:color w:val="000000"/>
                <w:sz w:val="24"/>
              </w:rPr>
              <w:t xml:space="preserve">create a web page to draw abstract art and submit it as a part of an online competition. </w:t>
            </w:r>
          </w:p>
          <w:p w14:paraId="00F10D9B" w14:textId="77777777" w:rsidR="00214F6C" w:rsidRDefault="00214F6C" w:rsidP="00214F6C">
            <w:pPr>
              <w:rPr>
                <w:bCs/>
                <w:color w:val="000000"/>
                <w:sz w:val="24"/>
              </w:rPr>
            </w:pPr>
          </w:p>
          <w:p w14:paraId="5BC1FFA9" w14:textId="3E5C95F1" w:rsidR="00CA6BF4" w:rsidRPr="00214F6C" w:rsidRDefault="00CA6BF4" w:rsidP="00214F6C">
            <w:pPr>
              <w:rPr>
                <w:bCs/>
                <w:color w:val="000000"/>
                <w:sz w:val="24"/>
              </w:rPr>
            </w:pPr>
            <w:r w:rsidRPr="00214F6C">
              <w:rPr>
                <w:bCs/>
                <w:color w:val="000000"/>
                <w:sz w:val="24"/>
              </w:rPr>
              <w:t>Individual function:</w:t>
            </w:r>
          </w:p>
          <w:p w14:paraId="73E95F7C" w14:textId="07BB72CE" w:rsidR="00CA6BF4" w:rsidRPr="00214F6C" w:rsidRDefault="00CA6BF4" w:rsidP="00214F6C">
            <w:pPr>
              <w:pStyle w:val="ListParagraph"/>
              <w:numPr>
                <w:ilvl w:val="0"/>
                <w:numId w:val="13"/>
              </w:numPr>
              <w:rPr>
                <w:bCs/>
                <w:color w:val="000000"/>
                <w:sz w:val="24"/>
              </w:rPr>
            </w:pPr>
            <w:r w:rsidRPr="00214F6C">
              <w:rPr>
                <w:bCs/>
                <w:color w:val="000000"/>
                <w:sz w:val="24"/>
              </w:rPr>
              <w:t>Ability to create canvas shapes such as lines, circles and rectangles.</w:t>
            </w:r>
          </w:p>
          <w:p w14:paraId="3D300A66" w14:textId="1F64ED1F" w:rsidR="00CA6BF4" w:rsidRPr="00214F6C" w:rsidRDefault="00CA6BF4" w:rsidP="00214F6C">
            <w:pPr>
              <w:pStyle w:val="ListParagraph"/>
              <w:numPr>
                <w:ilvl w:val="0"/>
                <w:numId w:val="13"/>
              </w:numPr>
              <w:rPr>
                <w:rFonts w:cs="Arial"/>
                <w:sz w:val="24"/>
                <w:lang w:val="en-US"/>
              </w:rPr>
            </w:pPr>
            <w:r w:rsidRPr="00214F6C">
              <w:rPr>
                <w:rFonts w:cs="Arial"/>
                <w:sz w:val="24"/>
                <w:lang w:val="en-US"/>
              </w:rPr>
              <w:t>Ability to specify the size, position, outline color (minimum 8 colors), fill color (minimum 8 colors) for all selected shapes</w:t>
            </w:r>
          </w:p>
          <w:p w14:paraId="7DE984D7" w14:textId="2F4A3D10" w:rsidR="00CA6BF4" w:rsidRPr="00214F6C" w:rsidRDefault="00CA6BF4" w:rsidP="00214F6C">
            <w:pPr>
              <w:pStyle w:val="ListParagraph"/>
              <w:numPr>
                <w:ilvl w:val="0"/>
                <w:numId w:val="13"/>
              </w:numPr>
              <w:rPr>
                <w:rFonts w:cs="Arial"/>
                <w:sz w:val="24"/>
                <w:lang w:val="en-US"/>
              </w:rPr>
            </w:pPr>
            <w:r w:rsidRPr="00214F6C">
              <w:rPr>
                <w:rFonts w:cs="Arial"/>
                <w:sz w:val="24"/>
                <w:lang w:val="en-US"/>
              </w:rPr>
              <w:t>functionality to clear the canvas and start fresh</w:t>
            </w:r>
          </w:p>
          <w:p w14:paraId="4E155A7D" w14:textId="6EA31C8A" w:rsidR="00CA6BF4" w:rsidRPr="00214F6C" w:rsidRDefault="00B618BD" w:rsidP="00214F6C">
            <w:pPr>
              <w:pStyle w:val="ListParagraph"/>
              <w:numPr>
                <w:ilvl w:val="0"/>
                <w:numId w:val="13"/>
              </w:numPr>
              <w:rPr>
                <w:rFonts w:cs="Arial"/>
                <w:sz w:val="24"/>
                <w:lang w:val="en-US"/>
              </w:rPr>
            </w:pPr>
            <w:r w:rsidRPr="00214F6C">
              <w:rPr>
                <w:rFonts w:cs="Arial"/>
                <w:sz w:val="24"/>
                <w:lang w:val="en-US"/>
              </w:rPr>
              <w:t>ability to s</w:t>
            </w:r>
            <w:r w:rsidR="00CA6BF4" w:rsidRPr="00214F6C">
              <w:rPr>
                <w:rFonts w:cs="Arial"/>
                <w:sz w:val="24"/>
                <w:lang w:val="en-US"/>
              </w:rPr>
              <w:t>elect, modif</w:t>
            </w:r>
            <w:r w:rsidRPr="00214F6C">
              <w:rPr>
                <w:rFonts w:cs="Arial"/>
                <w:sz w:val="24"/>
                <w:lang w:val="en-US"/>
              </w:rPr>
              <w:t>y</w:t>
            </w:r>
            <w:r w:rsidR="00CA6BF4" w:rsidRPr="00214F6C">
              <w:rPr>
                <w:rFonts w:cs="Arial"/>
                <w:sz w:val="24"/>
                <w:lang w:val="en-US"/>
              </w:rPr>
              <w:t xml:space="preserve"> and application of art content</w:t>
            </w:r>
          </w:p>
          <w:p w14:paraId="028ACAFB" w14:textId="5202BDA4" w:rsidR="00B618BD" w:rsidRPr="00214F6C" w:rsidRDefault="00B618BD" w:rsidP="00214F6C">
            <w:pPr>
              <w:pStyle w:val="ListParagraph"/>
              <w:numPr>
                <w:ilvl w:val="0"/>
                <w:numId w:val="13"/>
              </w:numPr>
              <w:rPr>
                <w:rFonts w:cs="Arial"/>
                <w:sz w:val="24"/>
                <w:lang w:val="en-US"/>
              </w:rPr>
            </w:pPr>
            <w:r w:rsidRPr="00214F6C">
              <w:rPr>
                <w:rFonts w:cs="Arial"/>
                <w:sz w:val="24"/>
                <w:lang w:val="en-US"/>
              </w:rPr>
              <w:t>function to save artwork as a .jpg file</w:t>
            </w:r>
          </w:p>
          <w:p w14:paraId="6864593F" w14:textId="77777777" w:rsidR="00B618BD" w:rsidRPr="00214F6C" w:rsidRDefault="00B618BD" w:rsidP="00214F6C">
            <w:pPr>
              <w:pStyle w:val="ListParagraph"/>
              <w:numPr>
                <w:ilvl w:val="0"/>
                <w:numId w:val="13"/>
              </w:numPr>
              <w:rPr>
                <w:rFonts w:cs="Arial"/>
                <w:sz w:val="24"/>
                <w:lang w:val="en-US"/>
              </w:rPr>
            </w:pPr>
            <w:r w:rsidRPr="00214F6C">
              <w:rPr>
                <w:rFonts w:cs="Arial"/>
                <w:sz w:val="24"/>
                <w:lang w:val="en-US"/>
              </w:rPr>
              <w:t>submit a form with the artwork</w:t>
            </w:r>
          </w:p>
          <w:p w14:paraId="4E322EB2" w14:textId="34BA4590" w:rsidR="00B618BD" w:rsidRPr="00214F6C" w:rsidRDefault="00B618BD" w:rsidP="00214F6C">
            <w:pPr>
              <w:pStyle w:val="ListParagraph"/>
              <w:numPr>
                <w:ilvl w:val="0"/>
                <w:numId w:val="13"/>
              </w:numPr>
              <w:rPr>
                <w:rFonts w:cs="Arial"/>
                <w:sz w:val="24"/>
                <w:lang w:val="en-US"/>
              </w:rPr>
            </w:pPr>
            <w:r w:rsidRPr="00214F6C">
              <w:rPr>
                <w:rFonts w:cs="Arial"/>
                <w:sz w:val="24"/>
                <w:lang w:val="en-US"/>
              </w:rPr>
              <w:t xml:space="preserve">validating form contents </w:t>
            </w:r>
          </w:p>
          <w:p w14:paraId="690B81D9" w14:textId="30CC1460" w:rsidR="00B618BD" w:rsidRPr="00214F6C" w:rsidRDefault="00B618BD" w:rsidP="00214F6C">
            <w:pPr>
              <w:pStyle w:val="ListParagraph"/>
              <w:numPr>
                <w:ilvl w:val="0"/>
                <w:numId w:val="13"/>
              </w:numPr>
              <w:rPr>
                <w:rFonts w:cs="Arial"/>
                <w:sz w:val="24"/>
              </w:rPr>
            </w:pPr>
            <w:r w:rsidRPr="00214F6C">
              <w:rPr>
                <w:rFonts w:cs="Arial"/>
                <w:sz w:val="24"/>
              </w:rPr>
              <w:t>two different languages for heading and instructions</w:t>
            </w:r>
          </w:p>
          <w:p w14:paraId="2036867C" w14:textId="24B8C9AA" w:rsidR="00214F6C" w:rsidRPr="00214F6C" w:rsidRDefault="00214F6C" w:rsidP="00214F6C">
            <w:pPr>
              <w:pStyle w:val="ListParagraph"/>
              <w:numPr>
                <w:ilvl w:val="0"/>
                <w:numId w:val="13"/>
              </w:numPr>
              <w:rPr>
                <w:rFonts w:cs="Arial"/>
                <w:sz w:val="24"/>
                <w:lang w:val="en-US"/>
              </w:rPr>
            </w:pPr>
            <w:r w:rsidRPr="00214F6C">
              <w:rPr>
                <w:rFonts w:cs="Arial"/>
                <w:sz w:val="24"/>
              </w:rPr>
              <w:t>input validations</w:t>
            </w:r>
          </w:p>
          <w:p w14:paraId="601D456A" w14:textId="5DFCD85C" w:rsidR="00214F6C" w:rsidRDefault="00214F6C" w:rsidP="00214F6C">
            <w:pPr>
              <w:pStyle w:val="ListParagraph"/>
              <w:rPr>
                <w:rFonts w:cs="Arial"/>
                <w:sz w:val="24"/>
              </w:rPr>
            </w:pPr>
          </w:p>
          <w:p w14:paraId="48052DFE" w14:textId="5EF4240D" w:rsidR="00214F6C" w:rsidRDefault="00214F6C" w:rsidP="00214F6C">
            <w:pPr>
              <w:rPr>
                <w:rFonts w:cs="Arial"/>
                <w:sz w:val="24"/>
                <w:lang w:val="en-US"/>
              </w:rPr>
            </w:pPr>
            <w:r>
              <w:rPr>
                <w:rFonts w:cs="Arial"/>
                <w:sz w:val="24"/>
                <w:lang w:val="en-US"/>
              </w:rPr>
              <w:t>inputs:</w:t>
            </w:r>
          </w:p>
          <w:p w14:paraId="5717E13C" w14:textId="664F528A" w:rsidR="00214F6C" w:rsidRPr="00214F6C" w:rsidRDefault="00214F6C" w:rsidP="00214F6C">
            <w:pPr>
              <w:pStyle w:val="ListParagraph"/>
              <w:numPr>
                <w:ilvl w:val="0"/>
                <w:numId w:val="14"/>
              </w:numPr>
              <w:rPr>
                <w:rFonts w:cs="Arial"/>
                <w:sz w:val="24"/>
                <w:lang w:val="en-US"/>
              </w:rPr>
            </w:pPr>
            <w:r w:rsidRPr="00214F6C">
              <w:rPr>
                <w:rFonts w:cs="Arial"/>
                <w:sz w:val="24"/>
                <w:lang w:val="en-US"/>
              </w:rPr>
              <w:t>colour selection</w:t>
            </w:r>
          </w:p>
          <w:p w14:paraId="0C1E76D7" w14:textId="337C1287" w:rsidR="00214F6C" w:rsidRPr="00214F6C" w:rsidRDefault="00214F6C" w:rsidP="00214F6C">
            <w:pPr>
              <w:pStyle w:val="ListParagraph"/>
              <w:numPr>
                <w:ilvl w:val="0"/>
                <w:numId w:val="14"/>
              </w:numPr>
              <w:rPr>
                <w:rFonts w:cs="Arial"/>
                <w:sz w:val="24"/>
                <w:lang w:val="en-US"/>
              </w:rPr>
            </w:pPr>
            <w:r w:rsidRPr="00214F6C">
              <w:rPr>
                <w:rFonts w:cs="Arial"/>
                <w:sz w:val="24"/>
                <w:lang w:val="en-US"/>
              </w:rPr>
              <w:t>size selection</w:t>
            </w:r>
          </w:p>
          <w:p w14:paraId="39DF9E5C" w14:textId="5CCF3A40" w:rsidR="00214F6C" w:rsidRPr="00214F6C" w:rsidRDefault="00214F6C" w:rsidP="00214F6C">
            <w:pPr>
              <w:pStyle w:val="ListParagraph"/>
              <w:numPr>
                <w:ilvl w:val="0"/>
                <w:numId w:val="14"/>
              </w:numPr>
              <w:rPr>
                <w:rFonts w:cs="Arial"/>
                <w:sz w:val="24"/>
                <w:lang w:val="en-US"/>
              </w:rPr>
            </w:pPr>
            <w:r w:rsidRPr="00214F6C">
              <w:rPr>
                <w:rFonts w:cs="Arial"/>
                <w:sz w:val="24"/>
                <w:lang w:val="en-US"/>
              </w:rPr>
              <w:t>shape secection</w:t>
            </w:r>
          </w:p>
          <w:p w14:paraId="3418BA6C" w14:textId="4D00666B" w:rsidR="00B618BD" w:rsidRDefault="00B618BD" w:rsidP="00581A23">
            <w:pPr>
              <w:rPr>
                <w:bCs/>
                <w:color w:val="000000"/>
                <w:sz w:val="22"/>
              </w:rPr>
            </w:pPr>
          </w:p>
          <w:p w14:paraId="2365F4FC" w14:textId="3CA3285E" w:rsidR="00214F6C" w:rsidRDefault="00214F6C" w:rsidP="00581A23">
            <w:pPr>
              <w:rPr>
                <w:bCs/>
                <w:color w:val="000000"/>
                <w:sz w:val="22"/>
              </w:rPr>
            </w:pPr>
            <w:r>
              <w:rPr>
                <w:bCs/>
                <w:color w:val="000000"/>
                <w:sz w:val="22"/>
              </w:rPr>
              <w:t>outputs:</w:t>
            </w:r>
          </w:p>
          <w:p w14:paraId="5A508300" w14:textId="64F53730" w:rsidR="00214F6C" w:rsidRPr="00214F6C" w:rsidRDefault="00214F6C" w:rsidP="00214F6C">
            <w:pPr>
              <w:pStyle w:val="ListParagraph"/>
              <w:numPr>
                <w:ilvl w:val="0"/>
                <w:numId w:val="15"/>
              </w:numPr>
              <w:rPr>
                <w:bCs/>
                <w:color w:val="000000"/>
                <w:sz w:val="22"/>
              </w:rPr>
            </w:pPr>
            <w:r w:rsidRPr="00214F6C">
              <w:rPr>
                <w:bCs/>
                <w:color w:val="000000"/>
                <w:sz w:val="22"/>
              </w:rPr>
              <w:t xml:space="preserve">draw shapes </w:t>
            </w:r>
            <w:r>
              <w:rPr>
                <w:bCs/>
                <w:color w:val="000000"/>
                <w:sz w:val="22"/>
              </w:rPr>
              <w:t xml:space="preserve">according to </w:t>
            </w:r>
            <w:r w:rsidRPr="00214F6C">
              <w:rPr>
                <w:bCs/>
                <w:color w:val="000000"/>
                <w:sz w:val="22"/>
              </w:rPr>
              <w:t xml:space="preserve">user preferences </w:t>
            </w:r>
          </w:p>
          <w:p w14:paraId="65D2F4EF" w14:textId="4309B748" w:rsidR="00783E04" w:rsidRPr="00783E04" w:rsidRDefault="00783E04" w:rsidP="00CA6BF4">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lastRenderedPageBreak/>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1E945870" w:rsidR="00783E04" w:rsidRPr="00783E04" w:rsidRDefault="008715F0" w:rsidP="00581A23">
            <w:pPr>
              <w:rPr>
                <w:rFonts w:ascii="Verdana" w:hAnsi="Verdana" w:cs="Arial"/>
                <w:b/>
                <w:color w:val="000000"/>
                <w:sz w:val="22"/>
              </w:rPr>
            </w:pPr>
            <w:r>
              <w:rPr>
                <w:rFonts w:cs="Arial"/>
                <w:i/>
                <w:noProof/>
                <w:sz w:val="22"/>
                <w:szCs w:val="20"/>
              </w:rPr>
              <w:drawing>
                <wp:anchor distT="0" distB="0" distL="114300" distR="114300" simplePos="0" relativeHeight="251658240" behindDoc="0" locked="0" layoutInCell="1" allowOverlap="1" wp14:anchorId="3C117AAF" wp14:editId="2721D01D">
                  <wp:simplePos x="0" y="0"/>
                  <wp:positionH relativeFrom="column">
                    <wp:posOffset>139065</wp:posOffset>
                  </wp:positionH>
                  <wp:positionV relativeFrom="paragraph">
                    <wp:posOffset>365760</wp:posOffset>
                  </wp:positionV>
                  <wp:extent cx="5915025" cy="497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5025" cy="4972050"/>
                          </a:xfrm>
                          <a:prstGeom prst="rect">
                            <a:avLst/>
                          </a:prstGeom>
                        </pic:spPr>
                      </pic:pic>
                    </a:graphicData>
                  </a:graphic>
                  <wp14:sizeRelV relativeFrom="margin">
                    <wp14:pctHeight>0</wp14:pctHeight>
                  </wp14:sizeRelV>
                </wp:anchor>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645791AF" w:rsidR="00783E04" w:rsidRPr="008715F0" w:rsidRDefault="00783E04" w:rsidP="00783E04">
            <w:pPr>
              <w:rPr>
                <w:rFonts w:ascii="Verdana" w:hAnsi="Verdana" w:cs="Arial"/>
                <w:bCs/>
                <w:color w:val="000000"/>
                <w:sz w:val="22"/>
              </w:rPr>
            </w:pPr>
            <w:r>
              <w:rPr>
                <w:rFonts w:ascii="Verdana" w:hAnsi="Verdana" w:cs="Arial"/>
                <w:b/>
                <w:color w:val="000000"/>
                <w:sz w:val="22"/>
              </w:rPr>
              <w:br/>
            </w:r>
            <w:r w:rsidR="007B4485" w:rsidRPr="008715F0">
              <w:rPr>
                <w:rFonts w:ascii="Verdana" w:hAnsi="Verdana" w:cs="Arial"/>
                <w:bCs/>
                <w:color w:val="000000"/>
                <w:sz w:val="22"/>
              </w:rPr>
              <w:t>6</w:t>
            </w:r>
            <w:r w:rsidR="007B4485" w:rsidRPr="008715F0">
              <w:rPr>
                <w:rFonts w:ascii="Verdana" w:hAnsi="Verdana" w:cs="Arial"/>
                <w:bCs/>
                <w:color w:val="000000"/>
                <w:sz w:val="22"/>
                <w:vertAlign w:val="superscript"/>
              </w:rPr>
              <w:t>th</w:t>
            </w:r>
            <w:r w:rsidR="007B4485" w:rsidRPr="008715F0">
              <w:rPr>
                <w:rFonts w:ascii="Verdana" w:hAnsi="Verdana" w:cs="Arial"/>
                <w:bCs/>
                <w:color w:val="000000"/>
                <w:sz w:val="22"/>
              </w:rPr>
              <w:t xml:space="preserve"> of April</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620FABC3" w14:textId="77777777" w:rsidR="00783E04" w:rsidRPr="00783E04" w:rsidRDefault="00783E04"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and,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39DED12C"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187949D7" w14:textId="743FC7E8" w:rsidR="00BD43D3" w:rsidRPr="003D1332" w:rsidRDefault="00BD43D3" w:rsidP="00581A23">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r w:rsidR="00912A2F">
              <w:rPr>
                <w:rFonts w:ascii="Arial" w:hAnsi="Arial" w:cs="Arial"/>
                <w:i/>
                <w:lang w:val="en-AU" w:eastAsia="en-AU"/>
              </w:rPr>
              <w:t xml:space="preserve"> remove functions in forms (submit, attach)</w:t>
            </w:r>
          </w:p>
        </w:tc>
      </w:tr>
      <w:tr w:rsidR="00550AFA" w:rsidRPr="003D1332" w14:paraId="2C9809DE" w14:textId="77777777" w:rsidTr="00581A23">
        <w:trPr>
          <w:trHeight w:val="615"/>
        </w:trPr>
        <w:tc>
          <w:tcPr>
            <w:tcW w:w="10490" w:type="dxa"/>
          </w:tcPr>
          <w:p w14:paraId="21CC103F" w14:textId="77777777" w:rsidR="00550AFA" w:rsidRPr="003D1332" w:rsidRDefault="00550AFA" w:rsidP="00581A23">
            <w:pPr>
              <w:pStyle w:val="ListParagraph10"/>
              <w:suppressAutoHyphens/>
              <w:spacing w:after="0" w:line="259" w:lineRule="auto"/>
              <w:ind w:left="0"/>
              <w:rPr>
                <w:rFonts w:ascii="Arial" w:hAnsi="Arial" w:cs="Arial"/>
                <w:i/>
                <w:lang w:val="en-AU" w:eastAsia="en-AU"/>
              </w:rPr>
            </w:pP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t xml:space="preserve">Include at the top of the </w:t>
      </w:r>
      <w:r w:rsidR="00015E80">
        <w:rPr>
          <w:rFonts w:cs="Arial"/>
          <w:sz w:val="22"/>
          <w:szCs w:val="22"/>
        </w:rPr>
        <w:t>javaScript</w:t>
      </w:r>
      <w:r w:rsidRPr="000C3538">
        <w:rPr>
          <w:rFonts w:cs="Arial"/>
          <w:sz w:val="22"/>
          <w:szCs w:val="22"/>
        </w:rPr>
        <w:t xml:space="preserve"> the authors name, the date created, and an overview of the codes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07E0E9F6" w14:textId="7777777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Upload the Panopto video to the assessment dropbox for this unit. Also, enter the hyperlink to the Panopto video here and ensure that your instructor has read access to the video</w:t>
            </w: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56958923" w:rsidR="00FD6E0E" w:rsidRPr="00DF2B6A" w:rsidRDefault="001F0ADA" w:rsidP="00A97B66">
            <w:pPr>
              <w:pStyle w:val="Bodycopy"/>
              <w:rPr>
                <w:rFonts w:ascii="Verdana" w:hAnsi="Verdana"/>
                <w:i/>
                <w:color w:val="auto"/>
                <w:lang w:eastAsia="en-AU" w:bidi="hi-IN"/>
              </w:rPr>
            </w:pPr>
            <w:r>
              <w:rPr>
                <w:rFonts w:ascii="Verdana" w:hAnsi="Verdana"/>
                <w:i/>
                <w:color w:val="auto"/>
                <w:lang w:eastAsia="en-AU" w:bidi="hi-IN"/>
              </w:rPr>
              <w:t xml:space="preserve">Image download button is not working. </w:t>
            </w:r>
          </w:p>
        </w:tc>
        <w:tc>
          <w:tcPr>
            <w:tcW w:w="5245" w:type="dxa"/>
            <w:tcMar>
              <w:top w:w="120" w:type="dxa"/>
              <w:left w:w="120" w:type="dxa"/>
              <w:bottom w:w="120" w:type="dxa"/>
              <w:right w:w="120" w:type="dxa"/>
            </w:tcMar>
          </w:tcPr>
          <w:p w14:paraId="636A0466" w14:textId="245489FE" w:rsidR="00FD6E0E" w:rsidRPr="00DF2B6A" w:rsidRDefault="001F0ADA" w:rsidP="00581A23">
            <w:pPr>
              <w:pStyle w:val="Bodycopy"/>
              <w:rPr>
                <w:rFonts w:ascii="Verdana" w:hAnsi="Verdana"/>
                <w:i/>
                <w:color w:val="auto"/>
                <w:lang w:eastAsia="en-AU" w:bidi="hi-IN"/>
              </w:rPr>
            </w:pPr>
            <w:r>
              <w:rPr>
                <w:rFonts w:ascii="Verdana" w:hAnsi="Verdana"/>
                <w:i/>
                <w:color w:val="auto"/>
                <w:lang w:eastAsia="en-AU" w:bidi="hi-IN"/>
              </w:rPr>
              <w:t>Incorrectly declared variable.</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72708C2B" w14:textId="429B3281" w:rsidR="00FD6E0E" w:rsidRPr="00006F7B" w:rsidRDefault="00666A20" w:rsidP="00581A23">
            <w:pPr>
              <w:pStyle w:val="Bodycopy"/>
              <w:jc w:val="center"/>
              <w:rPr>
                <w:rFonts w:ascii="Verdana" w:hAnsi="Verdana"/>
                <w:i/>
                <w:color w:val="auto"/>
                <w:lang w:eastAsia="en-AU" w:bidi="hi-IN"/>
              </w:rPr>
            </w:pPr>
            <w:r>
              <w:rPr>
                <w:rFonts w:ascii="Verdana" w:hAnsi="Verdana"/>
                <w:i/>
                <w:color w:val="auto"/>
                <w:lang w:eastAsia="en-AU" w:bidi="hi-IN"/>
              </w:rPr>
              <w:t>Heading colour is not change with the language</w:t>
            </w:r>
          </w:p>
        </w:tc>
        <w:tc>
          <w:tcPr>
            <w:tcW w:w="5245" w:type="dxa"/>
            <w:tcMar>
              <w:top w:w="120" w:type="dxa"/>
              <w:left w:w="120" w:type="dxa"/>
              <w:bottom w:w="120" w:type="dxa"/>
              <w:right w:w="120" w:type="dxa"/>
            </w:tcMar>
          </w:tcPr>
          <w:p w14:paraId="62BE4654" w14:textId="7C19FED0" w:rsidR="00FD6E0E" w:rsidRPr="00666A20" w:rsidRDefault="00666A20" w:rsidP="00581A23">
            <w:pPr>
              <w:pStyle w:val="Bodycopy"/>
              <w:rPr>
                <w:rFonts w:ascii="Verdana" w:hAnsi="Verdana"/>
                <w:i/>
                <w:iCs/>
                <w:color w:val="auto"/>
                <w:lang w:eastAsia="en-AU" w:bidi="hi-IN"/>
              </w:rPr>
            </w:pPr>
            <w:r w:rsidRPr="00666A20">
              <w:rPr>
                <w:rFonts w:ascii="Verdana" w:hAnsi="Verdana"/>
                <w:i/>
                <w:iCs/>
                <w:color w:val="auto"/>
                <w:lang w:eastAsia="en-AU" w:bidi="hi-IN"/>
              </w:rPr>
              <w:t>Incorrect heading Id.</w:t>
            </w: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78A2F158" w14:textId="48B2C652" w:rsidR="00FD6E0E" w:rsidRPr="00006F7B" w:rsidRDefault="00666A20" w:rsidP="00581A23">
            <w:pPr>
              <w:pStyle w:val="Bodycopy"/>
              <w:jc w:val="center"/>
              <w:rPr>
                <w:rFonts w:ascii="Verdana" w:hAnsi="Verdana"/>
                <w:i/>
                <w:color w:val="auto"/>
                <w:lang w:eastAsia="en-AU" w:bidi="hi-IN"/>
              </w:rPr>
            </w:pPr>
            <w:r>
              <w:rPr>
                <w:rFonts w:ascii="Verdana" w:hAnsi="Verdana"/>
                <w:i/>
                <w:color w:val="auto"/>
                <w:lang w:eastAsia="en-AU" w:bidi="hi-IN"/>
              </w:rPr>
              <w:t>Password and confirm password matching function is not working</w:t>
            </w:r>
          </w:p>
        </w:tc>
        <w:tc>
          <w:tcPr>
            <w:tcW w:w="5245" w:type="dxa"/>
            <w:tcMar>
              <w:top w:w="120" w:type="dxa"/>
              <w:left w:w="120" w:type="dxa"/>
              <w:bottom w:w="120" w:type="dxa"/>
              <w:right w:w="120" w:type="dxa"/>
            </w:tcMar>
          </w:tcPr>
          <w:p w14:paraId="1E11AE56" w14:textId="695E1988" w:rsidR="00FD6E0E" w:rsidRPr="00666A20" w:rsidRDefault="00666A20" w:rsidP="00581A23">
            <w:pPr>
              <w:pStyle w:val="Bodycopy"/>
              <w:rPr>
                <w:rFonts w:ascii="Verdana" w:hAnsi="Verdana"/>
                <w:i/>
                <w:iCs/>
                <w:color w:val="auto"/>
                <w:lang w:eastAsia="en-AU" w:bidi="hi-IN"/>
              </w:rPr>
            </w:pPr>
            <w:r>
              <w:rPr>
                <w:rFonts w:ascii="Verdana" w:hAnsi="Verdana"/>
                <w:i/>
                <w:iCs/>
                <w:color w:val="auto"/>
                <w:lang w:eastAsia="en-AU" w:bidi="hi-IN"/>
              </w:rPr>
              <w:t>Incorrect field Id.</w:t>
            </w: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3"/>
          <w:headerReference w:type="default" r:id="rId14"/>
          <w:footerReference w:type="even" r:id="rId15"/>
          <w:footerReference w:type="default" r:id="rId16"/>
          <w:headerReference w:type="first" r:id="rId17"/>
          <w:footerReference w:type="first" r:id="rId18"/>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1"/>
        <w:gridCol w:w="4311"/>
        <w:gridCol w:w="3829"/>
        <w:gridCol w:w="3402"/>
      </w:tblGrid>
      <w:tr w:rsidR="004A2F0E" w:rsidRPr="00330293" w14:paraId="37887D8B" w14:textId="5AE3AA17" w:rsidTr="004A2F0E">
        <w:trPr>
          <w:trHeight w:val="154"/>
        </w:trPr>
        <w:tc>
          <w:tcPr>
            <w:tcW w:w="4071" w:type="dxa"/>
            <w:shd w:val="clear" w:color="auto" w:fill="C6D9F1" w:themeFill="text2" w:themeFillTint="33"/>
            <w:tcMar>
              <w:top w:w="120" w:type="dxa"/>
              <w:left w:w="120" w:type="dxa"/>
              <w:bottom w:w="120" w:type="dxa"/>
              <w:right w:w="120" w:type="dxa"/>
            </w:tcMar>
            <w:hideMark/>
          </w:tcPr>
          <w:p w14:paraId="5D8BA0FB" w14:textId="77777777" w:rsidR="004A2F0E" w:rsidRPr="00DF2B6A" w:rsidRDefault="004A2F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4311" w:type="dxa"/>
            <w:shd w:val="clear" w:color="auto" w:fill="C6D9F1" w:themeFill="text2" w:themeFillTint="33"/>
          </w:tcPr>
          <w:p w14:paraId="50ABA02A"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829" w:type="dxa"/>
            <w:shd w:val="clear" w:color="auto" w:fill="C6D9F1" w:themeFill="text2" w:themeFillTint="33"/>
          </w:tcPr>
          <w:p w14:paraId="632C5A13"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402" w:type="dxa"/>
            <w:shd w:val="clear" w:color="auto" w:fill="C6D9F1" w:themeFill="text2" w:themeFillTint="33"/>
          </w:tcPr>
          <w:p w14:paraId="6B01087F" w14:textId="77777777" w:rsidR="004A2F0E" w:rsidRDefault="004A2F0E" w:rsidP="00581A23">
            <w:pPr>
              <w:pStyle w:val="Bodycopy"/>
              <w:jc w:val="center"/>
              <w:rPr>
                <w:rFonts w:ascii="Verdana" w:hAnsi="Verdana"/>
                <w:b/>
                <w:color w:val="auto"/>
                <w:sz w:val="20"/>
                <w:szCs w:val="20"/>
                <w:lang w:eastAsia="en-AU" w:bidi="hi-IN"/>
              </w:rPr>
            </w:pPr>
          </w:p>
        </w:tc>
      </w:tr>
      <w:tr w:rsidR="004A2F0E" w:rsidRPr="00574155" w14:paraId="2FED76F4" w14:textId="21AFEFAB" w:rsidTr="004A2F0E">
        <w:trPr>
          <w:trHeight w:val="175"/>
        </w:trPr>
        <w:tc>
          <w:tcPr>
            <w:tcW w:w="4071" w:type="dxa"/>
            <w:tcMar>
              <w:top w:w="120" w:type="dxa"/>
              <w:left w:w="120" w:type="dxa"/>
              <w:bottom w:w="120" w:type="dxa"/>
              <w:right w:w="120" w:type="dxa"/>
            </w:tcMar>
          </w:tcPr>
          <w:p w14:paraId="0A4513E4" w14:textId="2599B0B0" w:rsidR="004A2F0E" w:rsidRPr="00574155" w:rsidRDefault="004A4B66" w:rsidP="00F11BF8">
            <w:pPr>
              <w:pStyle w:val="Bodycopy"/>
              <w:rPr>
                <w:rFonts w:ascii="Verdana" w:hAnsi="Verdana"/>
                <w:color w:val="auto"/>
                <w:sz w:val="20"/>
                <w:lang w:eastAsia="en-AU" w:bidi="hi-IN"/>
              </w:rPr>
            </w:pPr>
            <w:r>
              <w:rPr>
                <w:rFonts w:ascii="Verdana" w:hAnsi="Verdana"/>
                <w:color w:val="auto"/>
                <w:sz w:val="20"/>
                <w:lang w:eastAsia="en-AU" w:bidi="hi-IN"/>
              </w:rPr>
              <w:t>Selecting C</w:t>
            </w:r>
            <w:r w:rsidR="00316D3B">
              <w:rPr>
                <w:rFonts w:ascii="Verdana" w:hAnsi="Verdana"/>
                <w:color w:val="auto"/>
                <w:sz w:val="20"/>
                <w:lang w:eastAsia="en-AU" w:bidi="hi-IN"/>
              </w:rPr>
              <w:t>ircle</w:t>
            </w:r>
            <w:r>
              <w:rPr>
                <w:rFonts w:ascii="Verdana" w:hAnsi="Verdana"/>
                <w:color w:val="auto"/>
                <w:sz w:val="20"/>
                <w:lang w:eastAsia="en-AU" w:bidi="hi-IN"/>
              </w:rPr>
              <w:t xml:space="preserve"> from the </w:t>
            </w:r>
            <w:r w:rsidR="00BA715F">
              <w:rPr>
                <w:rFonts w:ascii="Verdana" w:hAnsi="Verdana"/>
                <w:color w:val="auto"/>
                <w:sz w:val="20"/>
                <w:lang w:eastAsia="en-AU" w:bidi="hi-IN"/>
              </w:rPr>
              <w:t>drop-down</w:t>
            </w:r>
            <w:r>
              <w:rPr>
                <w:rFonts w:ascii="Verdana" w:hAnsi="Verdana"/>
                <w:color w:val="auto"/>
                <w:sz w:val="20"/>
                <w:lang w:eastAsia="en-AU" w:bidi="hi-IN"/>
              </w:rPr>
              <w:t xml:space="preserve"> list </w:t>
            </w:r>
          </w:p>
        </w:tc>
        <w:tc>
          <w:tcPr>
            <w:tcW w:w="4311" w:type="dxa"/>
          </w:tcPr>
          <w:p w14:paraId="1718D5DE" w14:textId="5CBE131D" w:rsidR="004A2F0E" w:rsidRPr="00574155" w:rsidRDefault="0065136C" w:rsidP="00581A23">
            <w:pPr>
              <w:pStyle w:val="Bodycopy"/>
              <w:rPr>
                <w:rFonts w:ascii="Verdana" w:hAnsi="Verdana"/>
                <w:color w:val="auto"/>
                <w:sz w:val="20"/>
                <w:lang w:eastAsia="en-AU" w:bidi="hi-IN"/>
              </w:rPr>
            </w:pPr>
            <w:r>
              <w:rPr>
                <w:rFonts w:ascii="Verdana" w:hAnsi="Verdana"/>
                <w:color w:val="auto"/>
                <w:sz w:val="20"/>
                <w:lang w:eastAsia="en-AU" w:bidi="hi-IN"/>
              </w:rPr>
              <w:t xml:space="preserve">Ability to input </w:t>
            </w:r>
            <w:r w:rsidR="00BA715F">
              <w:rPr>
                <w:rFonts w:ascii="Verdana" w:hAnsi="Verdana"/>
                <w:color w:val="auto"/>
                <w:sz w:val="20"/>
                <w:lang w:eastAsia="en-AU" w:bidi="hi-IN"/>
              </w:rPr>
              <w:t>X, Y</w:t>
            </w:r>
            <w:r w:rsidR="00950FF9">
              <w:rPr>
                <w:rFonts w:ascii="Verdana" w:hAnsi="Verdana"/>
                <w:color w:val="auto"/>
                <w:sz w:val="20"/>
                <w:lang w:eastAsia="en-AU" w:bidi="hi-IN"/>
              </w:rPr>
              <w:t xml:space="preserve"> and radius values</w:t>
            </w:r>
            <w:r>
              <w:rPr>
                <w:rFonts w:ascii="Verdana" w:hAnsi="Verdana"/>
                <w:color w:val="auto"/>
                <w:sz w:val="20"/>
                <w:lang w:eastAsia="en-AU" w:bidi="hi-IN"/>
              </w:rPr>
              <w:t xml:space="preserve"> </w:t>
            </w:r>
            <w:r w:rsidR="00950FF9">
              <w:rPr>
                <w:rFonts w:ascii="Verdana" w:hAnsi="Verdana"/>
                <w:color w:val="auto"/>
                <w:sz w:val="20"/>
                <w:lang w:eastAsia="en-AU" w:bidi="hi-IN"/>
              </w:rPr>
              <w:t>of</w:t>
            </w:r>
            <w:r>
              <w:rPr>
                <w:rFonts w:ascii="Verdana" w:hAnsi="Verdana"/>
                <w:color w:val="auto"/>
                <w:sz w:val="20"/>
                <w:lang w:eastAsia="en-AU" w:bidi="hi-IN"/>
              </w:rPr>
              <w:t xml:space="preserve"> Circle</w:t>
            </w:r>
          </w:p>
        </w:tc>
        <w:tc>
          <w:tcPr>
            <w:tcW w:w="3829" w:type="dxa"/>
          </w:tcPr>
          <w:p w14:paraId="2ED1566E" w14:textId="082F2033"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fill colour for shape circle</w:t>
            </w:r>
          </w:p>
        </w:tc>
        <w:tc>
          <w:tcPr>
            <w:tcW w:w="3402" w:type="dxa"/>
          </w:tcPr>
          <w:p w14:paraId="758A2C97" w14:textId="2331EFE0"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outline colour for shape circle</w:t>
            </w:r>
          </w:p>
        </w:tc>
      </w:tr>
      <w:tr w:rsidR="004A2F0E" w:rsidRPr="00574155" w14:paraId="77FD8EFF" w14:textId="50DD82E8" w:rsidTr="004A2F0E">
        <w:trPr>
          <w:trHeight w:val="141"/>
        </w:trPr>
        <w:tc>
          <w:tcPr>
            <w:tcW w:w="4071" w:type="dxa"/>
            <w:tcMar>
              <w:top w:w="120" w:type="dxa"/>
              <w:left w:w="120" w:type="dxa"/>
              <w:bottom w:w="120" w:type="dxa"/>
              <w:right w:w="120" w:type="dxa"/>
            </w:tcMar>
          </w:tcPr>
          <w:p w14:paraId="43F942EF" w14:textId="17226CFA" w:rsidR="004A2F0E" w:rsidRPr="00574155" w:rsidRDefault="004A4B66" w:rsidP="00296AA7">
            <w:pPr>
              <w:pStyle w:val="Bodycopy"/>
              <w:rPr>
                <w:rFonts w:ascii="Verdana" w:hAnsi="Verdana"/>
                <w:color w:val="auto"/>
                <w:sz w:val="20"/>
                <w:lang w:eastAsia="en-AU" w:bidi="hi-IN"/>
              </w:rPr>
            </w:pPr>
            <w:r w:rsidRPr="004A4B66">
              <w:rPr>
                <w:rFonts w:ascii="Verdana" w:hAnsi="Verdana"/>
                <w:color w:val="auto"/>
                <w:sz w:val="20"/>
                <w:lang w:eastAsia="en-AU" w:bidi="hi-IN"/>
              </w:rPr>
              <w:t xml:space="preserve">Selecting </w:t>
            </w:r>
            <w:r>
              <w:rPr>
                <w:rFonts w:ascii="Verdana" w:hAnsi="Verdana"/>
                <w:color w:val="auto"/>
                <w:sz w:val="20"/>
                <w:lang w:eastAsia="en-AU" w:bidi="hi-IN"/>
              </w:rPr>
              <w:t>rectangle</w:t>
            </w:r>
            <w:r w:rsidRPr="004A4B66">
              <w:rPr>
                <w:rFonts w:ascii="Verdana" w:hAnsi="Verdana"/>
                <w:color w:val="auto"/>
                <w:sz w:val="20"/>
                <w:lang w:eastAsia="en-AU" w:bidi="hi-IN"/>
              </w:rPr>
              <w:t xml:space="preserve"> from the </w:t>
            </w:r>
            <w:r w:rsidR="00BA715F" w:rsidRPr="004A4B66">
              <w:rPr>
                <w:rFonts w:ascii="Verdana" w:hAnsi="Verdana"/>
                <w:color w:val="auto"/>
                <w:sz w:val="20"/>
                <w:lang w:eastAsia="en-AU" w:bidi="hi-IN"/>
              </w:rPr>
              <w:t>drop-down</w:t>
            </w:r>
            <w:r w:rsidRPr="004A4B66">
              <w:rPr>
                <w:rFonts w:ascii="Verdana" w:hAnsi="Verdana"/>
                <w:color w:val="auto"/>
                <w:sz w:val="20"/>
                <w:lang w:eastAsia="en-AU" w:bidi="hi-IN"/>
              </w:rPr>
              <w:t xml:space="preserve"> list</w:t>
            </w:r>
          </w:p>
        </w:tc>
        <w:tc>
          <w:tcPr>
            <w:tcW w:w="4311" w:type="dxa"/>
          </w:tcPr>
          <w:p w14:paraId="4C89B1ED" w14:textId="27C88B45" w:rsidR="004A2F0E" w:rsidRPr="00574155" w:rsidRDefault="0065136C" w:rsidP="00581A23">
            <w:pPr>
              <w:pStyle w:val="Bodycopy"/>
              <w:rPr>
                <w:rFonts w:ascii="Verdana" w:hAnsi="Verdana"/>
                <w:color w:val="auto"/>
                <w:sz w:val="20"/>
                <w:lang w:eastAsia="en-AU" w:bidi="hi-IN"/>
              </w:rPr>
            </w:pPr>
            <w:r>
              <w:rPr>
                <w:rFonts w:ascii="Verdana" w:hAnsi="Verdana"/>
                <w:color w:val="auto"/>
                <w:sz w:val="20"/>
                <w:lang w:eastAsia="en-AU" w:bidi="hi-IN"/>
              </w:rPr>
              <w:t>Ability to input</w:t>
            </w:r>
            <w:r w:rsidR="00857580">
              <w:rPr>
                <w:rFonts w:ascii="Verdana" w:hAnsi="Verdana"/>
                <w:color w:val="auto"/>
                <w:sz w:val="20"/>
                <w:lang w:eastAsia="en-AU" w:bidi="hi-IN"/>
              </w:rPr>
              <w:t xml:space="preserve"> </w:t>
            </w:r>
            <w:r w:rsidR="00BA715F">
              <w:rPr>
                <w:rFonts w:ascii="Verdana" w:hAnsi="Verdana"/>
                <w:color w:val="auto"/>
                <w:sz w:val="20"/>
                <w:lang w:eastAsia="en-AU" w:bidi="hi-IN"/>
              </w:rPr>
              <w:t>X, Y</w:t>
            </w:r>
            <w:r w:rsidR="00857580">
              <w:rPr>
                <w:rFonts w:ascii="Verdana" w:hAnsi="Verdana"/>
                <w:color w:val="auto"/>
                <w:sz w:val="20"/>
                <w:lang w:eastAsia="en-AU" w:bidi="hi-IN"/>
              </w:rPr>
              <w:t>, Height, width values of</w:t>
            </w:r>
            <w:r>
              <w:rPr>
                <w:rFonts w:ascii="Verdana" w:hAnsi="Verdana"/>
                <w:color w:val="auto"/>
                <w:sz w:val="20"/>
                <w:lang w:eastAsia="en-AU" w:bidi="hi-IN"/>
              </w:rPr>
              <w:t xml:space="preserve"> rectangle</w:t>
            </w:r>
          </w:p>
        </w:tc>
        <w:tc>
          <w:tcPr>
            <w:tcW w:w="3829" w:type="dxa"/>
          </w:tcPr>
          <w:p w14:paraId="597BA88A" w14:textId="247278F2"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fill colour for shape Rectangle</w:t>
            </w:r>
          </w:p>
        </w:tc>
        <w:tc>
          <w:tcPr>
            <w:tcW w:w="3402" w:type="dxa"/>
          </w:tcPr>
          <w:p w14:paraId="5CF3E767" w14:textId="4C366A7C"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outline colour for shape rectangle</w:t>
            </w:r>
          </w:p>
        </w:tc>
      </w:tr>
      <w:tr w:rsidR="004A2F0E" w:rsidRPr="00574155" w14:paraId="4C36CD02" w14:textId="1401548E" w:rsidTr="004A2F0E">
        <w:trPr>
          <w:trHeight w:val="19"/>
        </w:trPr>
        <w:tc>
          <w:tcPr>
            <w:tcW w:w="4071" w:type="dxa"/>
            <w:tcMar>
              <w:top w:w="120" w:type="dxa"/>
              <w:left w:w="120" w:type="dxa"/>
              <w:bottom w:w="120" w:type="dxa"/>
              <w:right w:w="120" w:type="dxa"/>
            </w:tcMar>
          </w:tcPr>
          <w:p w14:paraId="132E0505" w14:textId="1824CE34" w:rsidR="004A2F0E" w:rsidRPr="00574155" w:rsidRDefault="004A4B66" w:rsidP="00581A23">
            <w:pPr>
              <w:pStyle w:val="Bodycopy"/>
              <w:rPr>
                <w:rFonts w:ascii="Verdana" w:hAnsi="Verdana"/>
                <w:color w:val="auto"/>
                <w:sz w:val="20"/>
                <w:lang w:eastAsia="en-AU" w:bidi="hi-IN"/>
              </w:rPr>
            </w:pPr>
            <w:r>
              <w:rPr>
                <w:rFonts w:ascii="Verdana" w:hAnsi="Verdana"/>
                <w:color w:val="auto"/>
                <w:sz w:val="20"/>
                <w:lang w:eastAsia="en-AU" w:bidi="hi-IN"/>
              </w:rPr>
              <w:t xml:space="preserve">Selecting line from the </w:t>
            </w:r>
            <w:r w:rsidR="00BA715F">
              <w:rPr>
                <w:rFonts w:ascii="Verdana" w:hAnsi="Verdana"/>
                <w:color w:val="auto"/>
                <w:sz w:val="20"/>
                <w:lang w:eastAsia="en-AU" w:bidi="hi-IN"/>
              </w:rPr>
              <w:t>drop-down</w:t>
            </w:r>
            <w:r>
              <w:rPr>
                <w:rFonts w:ascii="Verdana" w:hAnsi="Verdana"/>
                <w:color w:val="auto"/>
                <w:sz w:val="20"/>
                <w:lang w:eastAsia="en-AU" w:bidi="hi-IN"/>
              </w:rPr>
              <w:t xml:space="preserve"> list</w:t>
            </w:r>
          </w:p>
        </w:tc>
        <w:tc>
          <w:tcPr>
            <w:tcW w:w="4311" w:type="dxa"/>
          </w:tcPr>
          <w:p w14:paraId="67835CCB" w14:textId="46327C25" w:rsidR="004A2F0E" w:rsidRPr="00574155" w:rsidRDefault="0065136C" w:rsidP="00950FF9">
            <w:pPr>
              <w:pStyle w:val="Bodycopy"/>
              <w:rPr>
                <w:rFonts w:ascii="Verdana" w:hAnsi="Verdana"/>
                <w:color w:val="auto"/>
                <w:sz w:val="20"/>
                <w:lang w:eastAsia="en-AU" w:bidi="hi-IN"/>
              </w:rPr>
            </w:pPr>
            <w:r>
              <w:rPr>
                <w:rFonts w:ascii="Verdana" w:hAnsi="Verdana"/>
                <w:color w:val="auto"/>
                <w:sz w:val="20"/>
                <w:lang w:eastAsia="en-AU" w:bidi="hi-IN"/>
              </w:rPr>
              <w:t>Ability to input</w:t>
            </w:r>
            <w:r w:rsidR="00857580">
              <w:rPr>
                <w:rFonts w:ascii="Verdana" w:hAnsi="Verdana"/>
                <w:color w:val="auto"/>
                <w:sz w:val="20"/>
                <w:lang w:eastAsia="en-AU" w:bidi="hi-IN"/>
              </w:rPr>
              <w:t xml:space="preserve"> starting points values </w:t>
            </w:r>
            <w:r w:rsidR="00BA715F">
              <w:rPr>
                <w:rFonts w:ascii="Verdana" w:hAnsi="Verdana"/>
                <w:color w:val="auto"/>
                <w:sz w:val="20"/>
                <w:lang w:eastAsia="en-AU" w:bidi="hi-IN"/>
              </w:rPr>
              <w:t>and ending</w:t>
            </w:r>
            <w:r w:rsidR="00857580">
              <w:rPr>
                <w:rFonts w:ascii="Verdana" w:hAnsi="Verdana"/>
                <w:color w:val="auto"/>
                <w:sz w:val="20"/>
                <w:lang w:eastAsia="en-AU" w:bidi="hi-IN"/>
              </w:rPr>
              <w:t xml:space="preserve"> point values of line.</w:t>
            </w:r>
          </w:p>
        </w:tc>
        <w:tc>
          <w:tcPr>
            <w:tcW w:w="3829" w:type="dxa"/>
          </w:tcPr>
          <w:p w14:paraId="358BB8A1" w14:textId="6CCD6837" w:rsidR="004A2F0E" w:rsidRPr="00574155" w:rsidRDefault="00857580" w:rsidP="00581A23">
            <w:pPr>
              <w:pStyle w:val="Bodycopy"/>
              <w:jc w:val="center"/>
              <w:rPr>
                <w:rFonts w:ascii="Verdana" w:hAnsi="Verdana"/>
                <w:color w:val="auto"/>
                <w:sz w:val="20"/>
                <w:lang w:eastAsia="en-AU" w:bidi="hi-IN"/>
              </w:rPr>
            </w:pPr>
            <w:r>
              <w:rPr>
                <w:rFonts w:ascii="Verdana" w:hAnsi="Verdana"/>
                <w:color w:val="auto"/>
                <w:sz w:val="20"/>
                <w:lang w:eastAsia="en-AU" w:bidi="hi-IN"/>
              </w:rPr>
              <w:t>Selecting colour for shape line</w:t>
            </w:r>
          </w:p>
        </w:tc>
        <w:tc>
          <w:tcPr>
            <w:tcW w:w="3402" w:type="dxa"/>
          </w:tcPr>
          <w:p w14:paraId="121581E9" w14:textId="3CD81B97" w:rsidR="004A2F0E" w:rsidRPr="00574155" w:rsidRDefault="00806FE5" w:rsidP="00581A23">
            <w:pPr>
              <w:pStyle w:val="Bodycopy"/>
              <w:jc w:val="center"/>
              <w:rPr>
                <w:rFonts w:ascii="Verdana" w:hAnsi="Verdana"/>
                <w:color w:val="auto"/>
                <w:sz w:val="20"/>
                <w:lang w:eastAsia="en-AU" w:bidi="hi-IN"/>
              </w:rPr>
            </w:pPr>
            <w:r>
              <w:rPr>
                <w:rFonts w:ascii="Verdana" w:hAnsi="Verdana"/>
                <w:color w:val="auto"/>
                <w:sz w:val="20"/>
                <w:lang w:eastAsia="en-AU" w:bidi="hi-IN"/>
              </w:rPr>
              <w:t>Outline colour pallet has 8 colours</w:t>
            </w:r>
          </w:p>
        </w:tc>
      </w:tr>
      <w:tr w:rsidR="00BA715F" w:rsidRPr="00574155" w14:paraId="6AA98181" w14:textId="77777777" w:rsidTr="004A2F0E">
        <w:trPr>
          <w:trHeight w:val="19"/>
        </w:trPr>
        <w:tc>
          <w:tcPr>
            <w:tcW w:w="4071" w:type="dxa"/>
            <w:tcMar>
              <w:top w:w="120" w:type="dxa"/>
              <w:left w:w="120" w:type="dxa"/>
              <w:bottom w:w="120" w:type="dxa"/>
              <w:right w:w="120" w:type="dxa"/>
            </w:tcMar>
          </w:tcPr>
          <w:p w14:paraId="6FB30D32" w14:textId="1172041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User name validation</w:t>
            </w:r>
          </w:p>
        </w:tc>
        <w:tc>
          <w:tcPr>
            <w:tcW w:w="4311" w:type="dxa"/>
          </w:tcPr>
          <w:p w14:paraId="430E1EB7" w14:textId="26C33882"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Save image file</w:t>
            </w:r>
          </w:p>
        </w:tc>
        <w:tc>
          <w:tcPr>
            <w:tcW w:w="3829" w:type="dxa"/>
          </w:tcPr>
          <w:p w14:paraId="0FBD2D86" w14:textId="3D06895B"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size 400px X400px</w:t>
            </w:r>
          </w:p>
        </w:tc>
        <w:tc>
          <w:tcPr>
            <w:tcW w:w="3402" w:type="dxa"/>
          </w:tcPr>
          <w:p w14:paraId="67881564" w14:textId="7CB3DEA3" w:rsidR="00BA715F" w:rsidRPr="00574155"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Fill colour pallet has 8 colours</w:t>
            </w:r>
          </w:p>
        </w:tc>
      </w:tr>
      <w:tr w:rsidR="00BA715F" w:rsidRPr="00574155" w14:paraId="49EC127E" w14:textId="77777777" w:rsidTr="004A2F0E">
        <w:trPr>
          <w:trHeight w:val="19"/>
        </w:trPr>
        <w:tc>
          <w:tcPr>
            <w:tcW w:w="4071" w:type="dxa"/>
            <w:tcMar>
              <w:top w:w="120" w:type="dxa"/>
              <w:left w:w="120" w:type="dxa"/>
              <w:bottom w:w="120" w:type="dxa"/>
              <w:right w:w="120" w:type="dxa"/>
            </w:tcMar>
          </w:tcPr>
          <w:p w14:paraId="011CECE8" w14:textId="4CFD7439"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Email validation</w:t>
            </w:r>
          </w:p>
        </w:tc>
        <w:tc>
          <w:tcPr>
            <w:tcW w:w="4311" w:type="dxa"/>
          </w:tcPr>
          <w:p w14:paraId="4DB930C2" w14:textId="4954B980"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upload image file to the form</w:t>
            </w:r>
          </w:p>
        </w:tc>
        <w:tc>
          <w:tcPr>
            <w:tcW w:w="3829" w:type="dxa"/>
          </w:tcPr>
          <w:p w14:paraId="54907052" w14:textId="3ED04306"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background colour white</w:t>
            </w:r>
          </w:p>
        </w:tc>
        <w:tc>
          <w:tcPr>
            <w:tcW w:w="3402" w:type="dxa"/>
          </w:tcPr>
          <w:p w14:paraId="4431EA08" w14:textId="7A21F574" w:rsidR="00BA715F" w:rsidRPr="00574155"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 xml:space="preserve">Selecting </w:t>
            </w:r>
            <w:r w:rsidRPr="00806FE5">
              <w:rPr>
                <w:rFonts w:ascii="Verdana" w:hAnsi="Verdana"/>
                <w:color w:val="auto"/>
                <w:sz w:val="20"/>
                <w:lang w:eastAsia="en-AU" w:bidi="hi-IN"/>
              </w:rPr>
              <w:t>gradients</w:t>
            </w:r>
            <w:r>
              <w:rPr>
                <w:rFonts w:ascii="Verdana" w:hAnsi="Verdana"/>
                <w:color w:val="auto"/>
                <w:sz w:val="20"/>
                <w:lang w:eastAsia="en-AU" w:bidi="hi-IN"/>
              </w:rPr>
              <w:t xml:space="preserve"> for shape ‘rectangle’</w:t>
            </w:r>
          </w:p>
        </w:tc>
      </w:tr>
      <w:tr w:rsidR="00BA715F" w:rsidRPr="00574155" w14:paraId="3CADD68A" w14:textId="77777777" w:rsidTr="004A2F0E">
        <w:trPr>
          <w:trHeight w:val="19"/>
        </w:trPr>
        <w:tc>
          <w:tcPr>
            <w:tcW w:w="4071" w:type="dxa"/>
            <w:tcMar>
              <w:top w:w="120" w:type="dxa"/>
              <w:left w:w="120" w:type="dxa"/>
              <w:bottom w:w="120" w:type="dxa"/>
              <w:right w:w="120" w:type="dxa"/>
            </w:tcMar>
          </w:tcPr>
          <w:p w14:paraId="523F9D4F" w14:textId="6F84F457"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Password validation</w:t>
            </w:r>
          </w:p>
        </w:tc>
        <w:tc>
          <w:tcPr>
            <w:tcW w:w="4311" w:type="dxa"/>
          </w:tcPr>
          <w:p w14:paraId="6D82C3A7" w14:textId="6638128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submit form</w:t>
            </w:r>
          </w:p>
        </w:tc>
        <w:tc>
          <w:tcPr>
            <w:tcW w:w="3829" w:type="dxa"/>
          </w:tcPr>
          <w:p w14:paraId="4C98C358" w14:textId="56A80449"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border colour black</w:t>
            </w:r>
          </w:p>
        </w:tc>
        <w:tc>
          <w:tcPr>
            <w:tcW w:w="3402" w:type="dxa"/>
          </w:tcPr>
          <w:p w14:paraId="1B8AF38B" w14:textId="66906259"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eleting content of the canvas after clicking ‘clear’ button</w:t>
            </w:r>
          </w:p>
        </w:tc>
      </w:tr>
      <w:tr w:rsidR="00BA715F" w:rsidRPr="00574155" w14:paraId="2FEC34DF" w14:textId="77777777" w:rsidTr="004A2F0E">
        <w:trPr>
          <w:trHeight w:val="19"/>
        </w:trPr>
        <w:tc>
          <w:tcPr>
            <w:tcW w:w="4071" w:type="dxa"/>
            <w:tcMar>
              <w:top w:w="120" w:type="dxa"/>
              <w:left w:w="120" w:type="dxa"/>
              <w:bottom w:w="120" w:type="dxa"/>
              <w:right w:w="120" w:type="dxa"/>
            </w:tcMar>
          </w:tcPr>
          <w:p w14:paraId="0166A6DC" w14:textId="22AE9896"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Confirm password validation</w:t>
            </w:r>
          </w:p>
        </w:tc>
        <w:tc>
          <w:tcPr>
            <w:tcW w:w="4311" w:type="dxa"/>
          </w:tcPr>
          <w:p w14:paraId="5A1BFE91" w14:textId="12D091DC"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reset form</w:t>
            </w:r>
          </w:p>
        </w:tc>
        <w:tc>
          <w:tcPr>
            <w:tcW w:w="3829" w:type="dxa"/>
          </w:tcPr>
          <w:p w14:paraId="7F01E6CD" w14:textId="54E934C1" w:rsidR="00BA715F"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Password should have 8 characters</w:t>
            </w:r>
          </w:p>
        </w:tc>
        <w:tc>
          <w:tcPr>
            <w:tcW w:w="3402" w:type="dxa"/>
          </w:tcPr>
          <w:p w14:paraId="070041E2" w14:textId="0B6A092E"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circle after clicking ‘draw’ button</w:t>
            </w:r>
          </w:p>
        </w:tc>
      </w:tr>
      <w:tr w:rsidR="00BA715F" w:rsidRPr="00574155" w14:paraId="7E2CAB47" w14:textId="77777777" w:rsidTr="004A2F0E">
        <w:trPr>
          <w:trHeight w:val="19"/>
        </w:trPr>
        <w:tc>
          <w:tcPr>
            <w:tcW w:w="4071" w:type="dxa"/>
            <w:tcMar>
              <w:top w:w="120" w:type="dxa"/>
              <w:left w:w="120" w:type="dxa"/>
              <w:bottom w:w="120" w:type="dxa"/>
              <w:right w:w="120" w:type="dxa"/>
            </w:tcMar>
          </w:tcPr>
          <w:p w14:paraId="2B5DB82A" w14:textId="6890C9A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 xml:space="preserve">Check for password mismatch </w:t>
            </w:r>
          </w:p>
        </w:tc>
        <w:tc>
          <w:tcPr>
            <w:tcW w:w="4311" w:type="dxa"/>
          </w:tcPr>
          <w:p w14:paraId="456EE1D3" w14:textId="166C6285" w:rsidR="00BA715F" w:rsidRDefault="000F7C2B" w:rsidP="00BA715F">
            <w:pPr>
              <w:pStyle w:val="Bodycopy"/>
              <w:rPr>
                <w:rFonts w:ascii="Verdana" w:hAnsi="Verdana"/>
                <w:color w:val="auto"/>
                <w:sz w:val="20"/>
                <w:lang w:eastAsia="en-AU" w:bidi="hi-IN"/>
              </w:rPr>
            </w:pPr>
            <w:r>
              <w:rPr>
                <w:rFonts w:ascii="Verdana" w:hAnsi="Verdana"/>
                <w:color w:val="auto"/>
                <w:sz w:val="20"/>
                <w:lang w:eastAsia="en-AU" w:bidi="hi-IN"/>
              </w:rPr>
              <w:t>Change language to Spanish after clicking ‘Spanish’ button</w:t>
            </w:r>
          </w:p>
        </w:tc>
        <w:tc>
          <w:tcPr>
            <w:tcW w:w="3829" w:type="dxa"/>
          </w:tcPr>
          <w:p w14:paraId="49DA28D4" w14:textId="25DD19F7" w:rsidR="00BA715F" w:rsidRDefault="006D2FE4" w:rsidP="00BA715F">
            <w:pPr>
              <w:pStyle w:val="Bodycopy"/>
              <w:jc w:val="center"/>
              <w:rPr>
                <w:rFonts w:ascii="Verdana" w:hAnsi="Verdana"/>
                <w:color w:val="auto"/>
                <w:sz w:val="20"/>
                <w:lang w:eastAsia="en-AU" w:bidi="hi-IN"/>
              </w:rPr>
            </w:pPr>
            <w:r>
              <w:rPr>
                <w:rFonts w:ascii="Verdana" w:hAnsi="Verdana"/>
                <w:color w:val="auto"/>
                <w:sz w:val="20"/>
                <w:lang w:eastAsia="en-AU" w:bidi="hi-IN"/>
              </w:rPr>
              <w:t>‘Choose file’ validation</w:t>
            </w:r>
          </w:p>
        </w:tc>
        <w:tc>
          <w:tcPr>
            <w:tcW w:w="3402" w:type="dxa"/>
          </w:tcPr>
          <w:p w14:paraId="515D2A4D" w14:textId="581A09E3"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rectangle after clicking ‘draw’ button</w:t>
            </w:r>
          </w:p>
        </w:tc>
      </w:tr>
      <w:tr w:rsidR="00BA715F" w:rsidRPr="00574155" w14:paraId="7F4CE024" w14:textId="77777777" w:rsidTr="004A2F0E">
        <w:trPr>
          <w:trHeight w:val="19"/>
        </w:trPr>
        <w:tc>
          <w:tcPr>
            <w:tcW w:w="4071" w:type="dxa"/>
            <w:tcMar>
              <w:top w:w="120" w:type="dxa"/>
              <w:left w:w="120" w:type="dxa"/>
              <w:bottom w:w="120" w:type="dxa"/>
              <w:right w:w="120" w:type="dxa"/>
            </w:tcMar>
          </w:tcPr>
          <w:p w14:paraId="1359DC71" w14:textId="53EA1C0E"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Mobile no validation</w:t>
            </w:r>
          </w:p>
        </w:tc>
        <w:tc>
          <w:tcPr>
            <w:tcW w:w="4311" w:type="dxa"/>
          </w:tcPr>
          <w:p w14:paraId="796A8A1A" w14:textId="1EFE59CE" w:rsidR="00BA715F" w:rsidRDefault="000F7C2B" w:rsidP="00BA715F">
            <w:pPr>
              <w:pStyle w:val="Bodycopy"/>
              <w:rPr>
                <w:rFonts w:ascii="Verdana" w:hAnsi="Verdana"/>
                <w:color w:val="auto"/>
                <w:sz w:val="20"/>
                <w:lang w:eastAsia="en-AU" w:bidi="hi-IN"/>
              </w:rPr>
            </w:pPr>
            <w:r>
              <w:rPr>
                <w:rFonts w:ascii="Verdana" w:hAnsi="Verdana"/>
                <w:color w:val="auto"/>
                <w:sz w:val="20"/>
                <w:lang w:eastAsia="en-AU" w:bidi="hi-IN"/>
              </w:rPr>
              <w:t>Change language to English after clicking ‘English’ button</w:t>
            </w:r>
          </w:p>
        </w:tc>
        <w:tc>
          <w:tcPr>
            <w:tcW w:w="3829" w:type="dxa"/>
          </w:tcPr>
          <w:p w14:paraId="07410A59" w14:textId="77777777" w:rsidR="00BA715F" w:rsidRDefault="00BA715F" w:rsidP="00BA715F">
            <w:pPr>
              <w:pStyle w:val="Bodycopy"/>
              <w:jc w:val="center"/>
              <w:rPr>
                <w:rFonts w:ascii="Verdana" w:hAnsi="Verdana"/>
                <w:color w:val="auto"/>
                <w:sz w:val="20"/>
                <w:lang w:eastAsia="en-AU" w:bidi="hi-IN"/>
              </w:rPr>
            </w:pPr>
          </w:p>
        </w:tc>
        <w:tc>
          <w:tcPr>
            <w:tcW w:w="3402" w:type="dxa"/>
          </w:tcPr>
          <w:p w14:paraId="6536B865" w14:textId="39822AC9"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line after clicking ‘draw’ button</w:t>
            </w: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lastRenderedPageBreak/>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77777777" w:rsidR="005278BD" w:rsidRDefault="005278B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64805FDC" w14:textId="50181E3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w:t>
            </w:r>
            <w:r w:rsidR="00A87A55">
              <w:rPr>
                <w:rFonts w:asciiTheme="minorHAnsi" w:hAnsiTheme="minorHAnsi" w:cstheme="minorHAnsi"/>
                <w:b/>
                <w:color w:val="auto"/>
                <w:sz w:val="20"/>
                <w:szCs w:val="20"/>
                <w:lang w:eastAsia="en-AU" w:bidi="hi-IN"/>
              </w:rPr>
              <w:t xml:space="preserve"> is encrypted</w:t>
            </w:r>
          </w:p>
          <w:p w14:paraId="5ABC4C3D" w14:textId="7A942C61"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w:t>
            </w:r>
            <w:r w:rsidR="00A87A55">
              <w:rPr>
                <w:rFonts w:asciiTheme="minorHAnsi" w:hAnsiTheme="minorHAnsi" w:cstheme="minorHAnsi"/>
                <w:b/>
                <w:color w:val="auto"/>
                <w:sz w:val="20"/>
                <w:szCs w:val="20"/>
                <w:lang w:eastAsia="en-AU" w:bidi="hi-IN"/>
              </w:rPr>
              <w:t>, menu option has been chosen</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3DC45AB" w14:textId="3BCEEEA8" w:rsidR="005278BD"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F45027F" w14:textId="745831E8" w:rsidR="00A87A55"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10E37B7D" w14:textId="3DFD2D06" w:rsidR="00A87A55"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1B244A72" w14:textId="1E7CA9F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356B607B" w14:textId="16ECE50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278BD" w:rsidRPr="00330293" w14:paraId="6732AA17" w14:textId="77777777" w:rsidTr="00581A23">
        <w:trPr>
          <w:trHeight w:val="874"/>
        </w:trPr>
        <w:tc>
          <w:tcPr>
            <w:tcW w:w="3525" w:type="dxa"/>
            <w:tcMar>
              <w:top w:w="120" w:type="dxa"/>
              <w:left w:w="120" w:type="dxa"/>
              <w:bottom w:w="120" w:type="dxa"/>
              <w:right w:w="120" w:type="dxa"/>
            </w:tcMar>
          </w:tcPr>
          <w:p w14:paraId="5306AA73" w14:textId="4A6284DD" w:rsidR="005278BD"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BF29965" w14:textId="77777777" w:rsidR="005278BD"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41C5E7F3" w14:textId="7CDA7383" w:rsidR="00A87A55"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60603DE0" w14:textId="0E5A9DA1" w:rsidR="005278BD" w:rsidRPr="00FE49B8" w:rsidRDefault="00A87A55" w:rsidP="00581A23">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723966D" w14:textId="77777777" w:rsidR="005278BD" w:rsidRPr="00296AA7" w:rsidRDefault="005278BD" w:rsidP="00581A23">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2A338A41"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r w:rsidR="0006636F">
              <w:rPr>
                <w:rFonts w:asciiTheme="minorHAnsi" w:hAnsiTheme="minorHAnsi" w:cstheme="minorHAnsi"/>
                <w:b/>
                <w:color w:val="auto"/>
                <w:sz w:val="20"/>
                <w:szCs w:val="20"/>
                <w:lang w:eastAsia="en-AU" w:bidi="hi-IN"/>
              </w:rPr>
              <w:t>draw circle</w:t>
            </w:r>
          </w:p>
          <w:p w14:paraId="6940F10B" w14:textId="7A2AE8C4"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Preconditions:</w:t>
            </w:r>
            <w:r w:rsidR="0006636F">
              <w:rPr>
                <w:rFonts w:asciiTheme="minorHAnsi" w:hAnsiTheme="minorHAnsi" w:cstheme="minorHAnsi"/>
                <w:b/>
                <w:color w:val="auto"/>
                <w:sz w:val="20"/>
                <w:szCs w:val="20"/>
                <w:lang w:eastAsia="en-AU" w:bidi="hi-IN"/>
              </w:rPr>
              <w:t xml:space="preserve"> shape</w:t>
            </w:r>
            <w:r w:rsidR="000D55E6">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 fill colour</w:t>
            </w:r>
            <w:r w:rsidR="00830CB9">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 outline colour </w:t>
            </w:r>
            <w:r w:rsidR="000D55E6">
              <w:rPr>
                <w:rFonts w:asciiTheme="minorHAnsi" w:hAnsiTheme="minorHAnsi" w:cstheme="minorHAnsi"/>
                <w:b/>
                <w:color w:val="auto"/>
                <w:sz w:val="20"/>
                <w:szCs w:val="20"/>
                <w:lang w:eastAsia="en-AU" w:bidi="hi-IN"/>
              </w:rPr>
              <w:t xml:space="preserve">is </w:t>
            </w:r>
            <w:r w:rsidR="0006636F">
              <w:rPr>
                <w:rFonts w:asciiTheme="minorHAnsi" w:hAnsiTheme="minorHAnsi" w:cstheme="minorHAnsi"/>
                <w:b/>
                <w:color w:val="auto"/>
                <w:sz w:val="20"/>
                <w:szCs w:val="20"/>
                <w:lang w:eastAsia="en-AU" w:bidi="hi-IN"/>
              </w:rPr>
              <w:t xml:space="preserve">selected, centre values (X,Y) </w:t>
            </w:r>
            <w:r w:rsidR="000D55E6">
              <w:rPr>
                <w:rFonts w:asciiTheme="minorHAnsi" w:hAnsiTheme="minorHAnsi" w:cstheme="minorHAnsi"/>
                <w:b/>
                <w:color w:val="auto"/>
                <w:sz w:val="20"/>
                <w:szCs w:val="20"/>
                <w:lang w:eastAsia="en-AU" w:bidi="hi-IN"/>
              </w:rPr>
              <w:t xml:space="preserve">are </w:t>
            </w:r>
            <w:r w:rsidR="00830CB9">
              <w:rPr>
                <w:rFonts w:asciiTheme="minorHAnsi" w:hAnsiTheme="minorHAnsi" w:cstheme="minorHAnsi"/>
                <w:b/>
                <w:color w:val="auto"/>
                <w:sz w:val="20"/>
                <w:szCs w:val="20"/>
                <w:lang w:eastAsia="en-AU" w:bidi="hi-IN"/>
              </w:rPr>
              <w:t>entere</w:t>
            </w:r>
            <w:r w:rsidR="0006636F">
              <w:rPr>
                <w:rFonts w:asciiTheme="minorHAnsi" w:hAnsiTheme="minorHAnsi" w:cstheme="minorHAnsi"/>
                <w:b/>
                <w:color w:val="auto"/>
                <w:sz w:val="20"/>
                <w:szCs w:val="20"/>
                <w:lang w:eastAsia="en-AU" w:bidi="hi-IN"/>
              </w:rPr>
              <w:t>d, radius</w:t>
            </w:r>
            <w:r w:rsidR="000D55E6">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48B9EA1A" w14:textId="77CE156C" w:rsidR="00345529" w:rsidRPr="00FE49B8" w:rsidRDefault="006D2FE4" w:rsidP="000D0568">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 xml:space="preserve">Press ‘ </w:t>
            </w:r>
            <w:r w:rsidR="0006636F">
              <w:rPr>
                <w:rFonts w:asciiTheme="minorHAnsi" w:hAnsiTheme="minorHAnsi" w:cstheme="minorHAnsi"/>
                <w:color w:val="auto"/>
                <w:sz w:val="20"/>
                <w:szCs w:val="20"/>
                <w:lang w:eastAsia="en-AU" w:bidi="hi-IN"/>
              </w:rPr>
              <w:t>Draw’ button</w:t>
            </w:r>
          </w:p>
        </w:tc>
        <w:tc>
          <w:tcPr>
            <w:tcW w:w="5809" w:type="dxa"/>
            <w:tcMar>
              <w:top w:w="120" w:type="dxa"/>
              <w:left w:w="120" w:type="dxa"/>
              <w:bottom w:w="120" w:type="dxa"/>
              <w:right w:w="120" w:type="dxa"/>
            </w:tcMar>
          </w:tcPr>
          <w:p w14:paraId="1F56B200" w14:textId="16F682DA" w:rsidR="00345529" w:rsidRPr="00FE49B8" w:rsidRDefault="0006636F"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raw a circle accord</w:t>
            </w:r>
            <w:r w:rsidR="000D55E6">
              <w:rPr>
                <w:rFonts w:asciiTheme="minorHAnsi" w:hAnsiTheme="minorHAnsi" w:cstheme="minorHAnsi"/>
                <w:szCs w:val="20"/>
                <w:lang w:bidi="hi-IN"/>
              </w:rPr>
              <w:t xml:space="preserve">ingly with </w:t>
            </w:r>
            <w:r>
              <w:rPr>
                <w:rFonts w:asciiTheme="minorHAnsi" w:hAnsiTheme="minorHAnsi" w:cstheme="minorHAnsi"/>
                <w:szCs w:val="20"/>
                <w:lang w:bidi="hi-IN"/>
              </w:rPr>
              <w:t>selected values</w:t>
            </w:r>
          </w:p>
        </w:tc>
        <w:tc>
          <w:tcPr>
            <w:tcW w:w="6095" w:type="dxa"/>
          </w:tcPr>
          <w:p w14:paraId="5BF77993" w14:textId="3481415B" w:rsidR="00345529" w:rsidRPr="00FE49B8" w:rsidRDefault="0006636F"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 xml:space="preserve"> Draw the circle</w:t>
            </w:r>
            <w:r w:rsidR="000D55E6">
              <w:rPr>
                <w:rFonts w:asciiTheme="minorHAnsi" w:hAnsiTheme="minorHAnsi" w:cstheme="minorHAnsi"/>
                <w:szCs w:val="20"/>
                <w:lang w:bidi="hi-IN"/>
              </w:rPr>
              <w:t xml:space="preserve"> accordingly with the selected values</w:t>
            </w: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5341D3A1" w:rsidR="00345529" w:rsidRPr="00EA2F24" w:rsidRDefault="00830CB9" w:rsidP="000D0568">
            <w:pPr>
              <w:pStyle w:val="Bodycopy"/>
              <w:rPr>
                <w:rFonts w:ascii="Courier New" w:hAnsi="Courier New" w:cs="Courier New"/>
                <w:color w:val="auto"/>
                <w:lang w:eastAsia="en-AU" w:bidi="hi-IN"/>
              </w:rPr>
            </w:pPr>
            <w:r>
              <w:rPr>
                <w:rFonts w:ascii="Courier New" w:hAnsi="Courier New" w:cs="Courier New"/>
                <w:color w:val="auto"/>
                <w:lang w:eastAsia="en-AU" w:bidi="hi-IN"/>
              </w:rPr>
              <w:t>N/A</w:t>
            </w:r>
          </w:p>
        </w:tc>
      </w:tr>
    </w:tbl>
    <w:p w14:paraId="739271FA" w14:textId="4B5289E5" w:rsidR="000C3538" w:rsidRDefault="000C3538" w:rsidP="00D46B09">
      <w:pPr>
        <w:rPr>
          <w:rFonts w:cs="Arial"/>
          <w:b/>
          <w:sz w:val="22"/>
          <w:szCs w:val="22"/>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5200E50B" w14:textId="77777777" w:rsidTr="000D0568">
        <w:trPr>
          <w:trHeight w:val="826"/>
        </w:trPr>
        <w:tc>
          <w:tcPr>
            <w:tcW w:w="15429" w:type="dxa"/>
            <w:gridSpan w:val="3"/>
            <w:tcMar>
              <w:top w:w="120" w:type="dxa"/>
              <w:left w:w="120" w:type="dxa"/>
              <w:bottom w:w="120" w:type="dxa"/>
              <w:right w:w="120" w:type="dxa"/>
            </w:tcMar>
          </w:tcPr>
          <w:p w14:paraId="24B7A0A6" w14:textId="54743CD1"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sidR="00830CB9">
              <w:rPr>
                <w:rFonts w:asciiTheme="minorHAnsi" w:hAnsiTheme="minorHAnsi" w:cstheme="minorHAnsi"/>
                <w:b/>
                <w:color w:val="auto"/>
                <w:sz w:val="20"/>
                <w:szCs w:val="20"/>
                <w:lang w:eastAsia="en-AU" w:bidi="hi-IN"/>
              </w:rPr>
              <w:t>draw line</w:t>
            </w:r>
          </w:p>
          <w:p w14:paraId="339ABAE6" w14:textId="2F4DCC7A"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830CB9">
              <w:rPr>
                <w:rFonts w:asciiTheme="minorHAnsi" w:hAnsiTheme="minorHAnsi" w:cstheme="minorHAnsi"/>
                <w:b/>
                <w:color w:val="auto"/>
                <w:sz w:val="20"/>
                <w:szCs w:val="20"/>
                <w:lang w:eastAsia="en-AU" w:bidi="hi-IN"/>
              </w:rPr>
              <w:t>shape</w:t>
            </w:r>
            <w:r w:rsidR="000D55E6">
              <w:rPr>
                <w:rFonts w:asciiTheme="minorHAnsi" w:hAnsiTheme="minorHAnsi" w:cstheme="minorHAnsi"/>
                <w:b/>
                <w:color w:val="auto"/>
                <w:sz w:val="20"/>
                <w:szCs w:val="20"/>
                <w:lang w:eastAsia="en-AU" w:bidi="hi-IN"/>
              </w:rPr>
              <w:t xml:space="preserve"> is</w:t>
            </w:r>
            <w:r w:rsidR="00830CB9">
              <w:rPr>
                <w:rFonts w:asciiTheme="minorHAnsi" w:hAnsiTheme="minorHAnsi" w:cstheme="minorHAnsi"/>
                <w:b/>
                <w:color w:val="auto"/>
                <w:sz w:val="20"/>
                <w:szCs w:val="20"/>
                <w:lang w:eastAsia="en-AU" w:bidi="hi-IN"/>
              </w:rPr>
              <w:t xml:space="preserve"> selected, </w:t>
            </w:r>
            <w:r w:rsidR="000D55E6">
              <w:rPr>
                <w:rFonts w:asciiTheme="minorHAnsi" w:hAnsiTheme="minorHAnsi" w:cstheme="minorHAnsi"/>
                <w:b/>
                <w:color w:val="auto"/>
                <w:sz w:val="20"/>
                <w:szCs w:val="20"/>
                <w:lang w:eastAsia="en-AU" w:bidi="hi-IN"/>
              </w:rPr>
              <w:t>colour is selected, values are entered</w:t>
            </w:r>
          </w:p>
        </w:tc>
      </w:tr>
      <w:tr w:rsidR="00345529" w:rsidRPr="00330293" w14:paraId="177E196D"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075FA886"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7BD0C1C4"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12A67909"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2ED16D3C" w14:textId="77777777" w:rsidTr="000D0568">
        <w:trPr>
          <w:trHeight w:val="874"/>
        </w:trPr>
        <w:tc>
          <w:tcPr>
            <w:tcW w:w="3525" w:type="dxa"/>
            <w:tcMar>
              <w:top w:w="120" w:type="dxa"/>
              <w:left w:w="120" w:type="dxa"/>
              <w:bottom w:w="120" w:type="dxa"/>
              <w:right w:w="120" w:type="dxa"/>
            </w:tcMar>
          </w:tcPr>
          <w:p w14:paraId="5BA22531" w14:textId="401BDD6A" w:rsidR="00345529" w:rsidRPr="00FE49B8" w:rsidRDefault="000D55E6" w:rsidP="000D0568">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 xml:space="preserve">Press ’Draw’ button </w:t>
            </w:r>
          </w:p>
        </w:tc>
        <w:tc>
          <w:tcPr>
            <w:tcW w:w="5809" w:type="dxa"/>
            <w:tcMar>
              <w:top w:w="120" w:type="dxa"/>
              <w:left w:w="120" w:type="dxa"/>
              <w:bottom w:w="120" w:type="dxa"/>
              <w:right w:w="120" w:type="dxa"/>
            </w:tcMar>
          </w:tcPr>
          <w:p w14:paraId="7679A449" w14:textId="355DCEF3" w:rsidR="00345529" w:rsidRPr="00FE49B8" w:rsidRDefault="000D55E6"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 xml:space="preserve">Draw a line </w:t>
            </w:r>
          </w:p>
        </w:tc>
        <w:tc>
          <w:tcPr>
            <w:tcW w:w="6095" w:type="dxa"/>
          </w:tcPr>
          <w:p w14:paraId="33A07C68" w14:textId="5F7B73A8" w:rsidR="00345529" w:rsidRPr="00FE49B8" w:rsidRDefault="000D55E6"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raw the line without choose colour.</w:t>
            </w:r>
          </w:p>
        </w:tc>
      </w:tr>
      <w:tr w:rsidR="00345529" w:rsidRPr="00330293" w14:paraId="5103B136" w14:textId="77777777" w:rsidTr="000D0568">
        <w:trPr>
          <w:trHeight w:val="546"/>
        </w:trPr>
        <w:tc>
          <w:tcPr>
            <w:tcW w:w="3525" w:type="dxa"/>
            <w:tcMar>
              <w:top w:w="120" w:type="dxa"/>
              <w:left w:w="120" w:type="dxa"/>
              <w:bottom w:w="120" w:type="dxa"/>
              <w:right w:w="120" w:type="dxa"/>
            </w:tcMar>
          </w:tcPr>
          <w:p w14:paraId="2473FD2B"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10C42D1F" w14:textId="6571BCB7" w:rsidR="00345529" w:rsidRPr="00EA2F24" w:rsidRDefault="000D55E6" w:rsidP="000D0568">
            <w:pPr>
              <w:pStyle w:val="Bodycopy"/>
              <w:rPr>
                <w:rFonts w:ascii="Courier New" w:hAnsi="Courier New" w:cs="Courier New"/>
                <w:color w:val="auto"/>
                <w:lang w:eastAsia="en-AU" w:bidi="hi-IN"/>
              </w:rPr>
            </w:pPr>
            <w:r>
              <w:rPr>
                <w:rFonts w:ascii="Courier New" w:hAnsi="Courier New" w:cs="Courier New"/>
                <w:color w:val="auto"/>
                <w:lang w:eastAsia="en-AU" w:bidi="hi-IN"/>
              </w:rPr>
              <w:t>Added strokeStyle() to the function.</w:t>
            </w:r>
          </w:p>
        </w:tc>
      </w:tr>
    </w:tbl>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Document this discussion via bullet points or brief notes, make adjustments to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77777777" w:rsidR="005278BD" w:rsidRPr="008039D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33784B41" w14:textId="503036A9" w:rsidR="005278BD" w:rsidRPr="008039DD" w:rsidRDefault="005278BD" w:rsidP="00B93986">
            <w:pPr>
              <w:pStyle w:val="ListParagraph10"/>
              <w:numPr>
                <w:ilvl w:val="0"/>
                <w:numId w:val="6"/>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Pr>
                <w:rFonts w:ascii="Arial" w:hAnsi="Arial" w:cs="Arial"/>
                <w:lang w:val="en-AU" w:eastAsia="en-AU"/>
              </w:rPr>
              <w:t xml:space="preserve">confirming that </w:t>
            </w:r>
            <w:r w:rsidR="00A53EB7">
              <w:rPr>
                <w:rFonts w:ascii="Arial" w:hAnsi="Arial" w:cs="Arial"/>
              </w:rPr>
              <w:t xml:space="preserve">the script </w:t>
            </w:r>
            <w:r w:rsidR="00F11BF8">
              <w:rPr>
                <w:rFonts w:ascii="Arial" w:hAnsi="Arial" w:cs="Arial"/>
              </w:rPr>
              <w:t xml:space="preserve">requirements </w:t>
            </w:r>
            <w:r w:rsidRPr="008039DD">
              <w:rPr>
                <w:rFonts w:ascii="Arial" w:hAnsi="Arial" w:cs="Arial"/>
              </w:rPr>
              <w:t xml:space="preserve">and </w:t>
            </w:r>
            <w:r w:rsidR="000C3538">
              <w:rPr>
                <w:rFonts w:ascii="Arial" w:hAnsi="Arial" w:cs="Arial"/>
              </w:rPr>
              <w:t>outcomes</w:t>
            </w:r>
            <w:r w:rsidR="00A53EB7">
              <w:rPr>
                <w:rFonts w:ascii="Arial" w:hAnsi="Arial" w:cs="Arial"/>
              </w:rPr>
              <w:t xml:space="preserve"> have been met</w:t>
            </w:r>
            <w:r w:rsidRPr="008039DD">
              <w:rPr>
                <w:rFonts w:ascii="Arial" w:hAnsi="Arial" w:cs="Arial"/>
              </w:rPr>
              <w:t xml:space="preserve">. </w:t>
            </w: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3283E438" w:rsidR="00E93ED5" w:rsidRDefault="005278BD" w:rsidP="00A97B66">
      <w:pPr>
        <w:rPr>
          <w:rFonts w:cs="Arial"/>
          <w:sz w:val="22"/>
          <w:szCs w:val="22"/>
        </w:rPr>
      </w:pPr>
      <w:r w:rsidRPr="001C32BE">
        <w:rPr>
          <w:rFonts w:cs="Arial"/>
          <w:sz w:val="22"/>
          <w:szCs w:val="22"/>
        </w:rPr>
        <w:t xml:space="preserve">Ensure you have pulled all commits from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and compress your</w:t>
      </w:r>
      <w:r w:rsidR="00345529">
        <w:rPr>
          <w:rFonts w:cs="Arial"/>
          <w:sz w:val="22"/>
          <w:szCs w:val="22"/>
        </w:rPr>
        <w:t xml:space="preserve"> </w:t>
      </w:r>
      <w:r w:rsidRPr="001C32BE">
        <w:rPr>
          <w:rFonts w:cs="Arial"/>
          <w:sz w:val="22"/>
          <w:szCs w:val="22"/>
        </w:rPr>
        <w:t>local GitHub repository in .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F2F2" w14:textId="77777777" w:rsidR="00CE5CF4" w:rsidRDefault="00CE5CF4" w:rsidP="008B78B3">
      <w:pPr>
        <w:spacing w:before="0" w:after="0" w:line="240" w:lineRule="auto"/>
      </w:pPr>
      <w:r>
        <w:separator/>
      </w:r>
    </w:p>
  </w:endnote>
  <w:endnote w:type="continuationSeparator" w:id="0">
    <w:p w14:paraId="2671213F" w14:textId="77777777" w:rsidR="00CE5CF4" w:rsidRDefault="00CE5CF4"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1" w:usb1="500078FB" w:usb2="00000000" w:usb3="00000000" w:csb0="6000009F" w:csb1="DFD7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0284BEA3"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BE6ECA">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BE6ECA">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61B937DA"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Pr>
        <w:rFonts w:cs="Arial"/>
        <w:sz w:val="14"/>
        <w:szCs w:val="20"/>
      </w:rPr>
      <w:t xml:space="preserve">Mar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21C5" w14:textId="77777777" w:rsidR="00CE5CF4" w:rsidRDefault="00CE5CF4" w:rsidP="008B78B3">
      <w:pPr>
        <w:spacing w:before="0" w:after="0" w:line="240" w:lineRule="auto"/>
      </w:pPr>
      <w:r>
        <w:separator/>
      </w:r>
    </w:p>
  </w:footnote>
  <w:footnote w:type="continuationSeparator" w:id="0">
    <w:p w14:paraId="7CB5F7B8" w14:textId="77777777" w:rsidR="00CE5CF4" w:rsidRDefault="00CE5CF4" w:rsidP="008B78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0D6C7A15"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141"/>
    <w:multiLevelType w:val="hybridMultilevel"/>
    <w:tmpl w:val="72FA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A6960"/>
    <w:multiLevelType w:val="hybridMultilevel"/>
    <w:tmpl w:val="AE50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32519"/>
    <w:multiLevelType w:val="hybridMultilevel"/>
    <w:tmpl w:val="E5C0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64C67"/>
    <w:multiLevelType w:val="hybridMultilevel"/>
    <w:tmpl w:val="7546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7"/>
  </w:num>
  <w:num w:numId="6">
    <w:abstractNumId w:val="4"/>
  </w:num>
  <w:num w:numId="7">
    <w:abstractNumId w:val="3"/>
  </w:num>
  <w:num w:numId="8">
    <w:abstractNumId w:val="13"/>
  </w:num>
  <w:num w:numId="9">
    <w:abstractNumId w:val="8"/>
  </w:num>
  <w:num w:numId="10">
    <w:abstractNumId w:val="10"/>
  </w:num>
  <w:num w:numId="11">
    <w:abstractNumId w:val="14"/>
  </w:num>
  <w:num w:numId="12">
    <w:abstractNumId w:val="9"/>
  </w:num>
  <w:num w:numId="13">
    <w:abstractNumId w:val="12"/>
  </w:num>
  <w:num w:numId="14">
    <w:abstractNumId w:val="2"/>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4"/>
    <w:rsid w:val="000017D4"/>
    <w:rsid w:val="00007C53"/>
    <w:rsid w:val="00015E80"/>
    <w:rsid w:val="00021D82"/>
    <w:rsid w:val="0002310C"/>
    <w:rsid w:val="000315B1"/>
    <w:rsid w:val="00051CAB"/>
    <w:rsid w:val="00057D28"/>
    <w:rsid w:val="00064848"/>
    <w:rsid w:val="00064F3F"/>
    <w:rsid w:val="0006636F"/>
    <w:rsid w:val="0007331F"/>
    <w:rsid w:val="000758D0"/>
    <w:rsid w:val="00075B8A"/>
    <w:rsid w:val="00085E1B"/>
    <w:rsid w:val="0009326B"/>
    <w:rsid w:val="00096F08"/>
    <w:rsid w:val="00097EEE"/>
    <w:rsid w:val="000A639F"/>
    <w:rsid w:val="000A7143"/>
    <w:rsid w:val="000B138F"/>
    <w:rsid w:val="000B2D5E"/>
    <w:rsid w:val="000C1F5D"/>
    <w:rsid w:val="000C3538"/>
    <w:rsid w:val="000C5015"/>
    <w:rsid w:val="000D1A64"/>
    <w:rsid w:val="000D3C8C"/>
    <w:rsid w:val="000D55E6"/>
    <w:rsid w:val="000E3A92"/>
    <w:rsid w:val="000E4FF2"/>
    <w:rsid w:val="000E5770"/>
    <w:rsid w:val="000F7C2B"/>
    <w:rsid w:val="0012320E"/>
    <w:rsid w:val="00123B57"/>
    <w:rsid w:val="001302C5"/>
    <w:rsid w:val="001327D5"/>
    <w:rsid w:val="00136803"/>
    <w:rsid w:val="00137C99"/>
    <w:rsid w:val="00142328"/>
    <w:rsid w:val="001433E0"/>
    <w:rsid w:val="001642CB"/>
    <w:rsid w:val="001712D5"/>
    <w:rsid w:val="0017496D"/>
    <w:rsid w:val="001761E9"/>
    <w:rsid w:val="0017683C"/>
    <w:rsid w:val="001775F4"/>
    <w:rsid w:val="0018631D"/>
    <w:rsid w:val="00186D97"/>
    <w:rsid w:val="001913C5"/>
    <w:rsid w:val="001B12DA"/>
    <w:rsid w:val="001C0104"/>
    <w:rsid w:val="001C5DB0"/>
    <w:rsid w:val="001C7739"/>
    <w:rsid w:val="001E22F7"/>
    <w:rsid w:val="001E2742"/>
    <w:rsid w:val="001F0936"/>
    <w:rsid w:val="001F0ADA"/>
    <w:rsid w:val="001F5199"/>
    <w:rsid w:val="00214F6C"/>
    <w:rsid w:val="00223F08"/>
    <w:rsid w:val="00227048"/>
    <w:rsid w:val="00227AE4"/>
    <w:rsid w:val="00232042"/>
    <w:rsid w:val="00236857"/>
    <w:rsid w:val="00242639"/>
    <w:rsid w:val="00256595"/>
    <w:rsid w:val="002606DE"/>
    <w:rsid w:val="0026306D"/>
    <w:rsid w:val="00264D25"/>
    <w:rsid w:val="00270ED7"/>
    <w:rsid w:val="00273AAA"/>
    <w:rsid w:val="00276EE3"/>
    <w:rsid w:val="002915FD"/>
    <w:rsid w:val="00296AA7"/>
    <w:rsid w:val="002A1600"/>
    <w:rsid w:val="002A3785"/>
    <w:rsid w:val="002A3F81"/>
    <w:rsid w:val="002A71ED"/>
    <w:rsid w:val="002B2F40"/>
    <w:rsid w:val="002D3757"/>
    <w:rsid w:val="002D5C57"/>
    <w:rsid w:val="002D725A"/>
    <w:rsid w:val="002F06A2"/>
    <w:rsid w:val="002F1354"/>
    <w:rsid w:val="002F1B75"/>
    <w:rsid w:val="002F6BB3"/>
    <w:rsid w:val="00302C74"/>
    <w:rsid w:val="00303D95"/>
    <w:rsid w:val="00316D3B"/>
    <w:rsid w:val="00327B37"/>
    <w:rsid w:val="00334844"/>
    <w:rsid w:val="00345529"/>
    <w:rsid w:val="003578E6"/>
    <w:rsid w:val="003616AC"/>
    <w:rsid w:val="00365009"/>
    <w:rsid w:val="00381084"/>
    <w:rsid w:val="00382C84"/>
    <w:rsid w:val="0038422B"/>
    <w:rsid w:val="00395E21"/>
    <w:rsid w:val="0039777D"/>
    <w:rsid w:val="003A165B"/>
    <w:rsid w:val="003A4446"/>
    <w:rsid w:val="003C4AE9"/>
    <w:rsid w:val="003C5AF6"/>
    <w:rsid w:val="003C6210"/>
    <w:rsid w:val="003D1332"/>
    <w:rsid w:val="003D168A"/>
    <w:rsid w:val="003D4DE2"/>
    <w:rsid w:val="003E48E6"/>
    <w:rsid w:val="003E7FA7"/>
    <w:rsid w:val="003F3BB3"/>
    <w:rsid w:val="003F4FC3"/>
    <w:rsid w:val="003F7AB3"/>
    <w:rsid w:val="00402943"/>
    <w:rsid w:val="00407F9A"/>
    <w:rsid w:val="004258DF"/>
    <w:rsid w:val="00431A47"/>
    <w:rsid w:val="00433D30"/>
    <w:rsid w:val="004355E6"/>
    <w:rsid w:val="004363C2"/>
    <w:rsid w:val="00443ED2"/>
    <w:rsid w:val="00460F21"/>
    <w:rsid w:val="00467303"/>
    <w:rsid w:val="0048122B"/>
    <w:rsid w:val="0049049B"/>
    <w:rsid w:val="0049159B"/>
    <w:rsid w:val="00495CCF"/>
    <w:rsid w:val="00496496"/>
    <w:rsid w:val="004A2F0E"/>
    <w:rsid w:val="004A3631"/>
    <w:rsid w:val="004A4B66"/>
    <w:rsid w:val="004A795A"/>
    <w:rsid w:val="004C03D9"/>
    <w:rsid w:val="004C3C38"/>
    <w:rsid w:val="004C6C7C"/>
    <w:rsid w:val="004E01CA"/>
    <w:rsid w:val="004E6A04"/>
    <w:rsid w:val="004E6BE2"/>
    <w:rsid w:val="00502096"/>
    <w:rsid w:val="00502DAE"/>
    <w:rsid w:val="00512F94"/>
    <w:rsid w:val="00513CDE"/>
    <w:rsid w:val="00521837"/>
    <w:rsid w:val="005222D5"/>
    <w:rsid w:val="0052398F"/>
    <w:rsid w:val="00526642"/>
    <w:rsid w:val="005278BD"/>
    <w:rsid w:val="00527D91"/>
    <w:rsid w:val="0053350D"/>
    <w:rsid w:val="0054253F"/>
    <w:rsid w:val="005462F2"/>
    <w:rsid w:val="00550AFA"/>
    <w:rsid w:val="005575B2"/>
    <w:rsid w:val="00561E24"/>
    <w:rsid w:val="00576D2D"/>
    <w:rsid w:val="00590207"/>
    <w:rsid w:val="00595A74"/>
    <w:rsid w:val="005A226C"/>
    <w:rsid w:val="005A79E8"/>
    <w:rsid w:val="005B178E"/>
    <w:rsid w:val="005C0B77"/>
    <w:rsid w:val="005C34C2"/>
    <w:rsid w:val="005D1110"/>
    <w:rsid w:val="005D5566"/>
    <w:rsid w:val="005E20B6"/>
    <w:rsid w:val="005F141E"/>
    <w:rsid w:val="005F19EB"/>
    <w:rsid w:val="005F3CEC"/>
    <w:rsid w:val="00600D74"/>
    <w:rsid w:val="00604FAA"/>
    <w:rsid w:val="00623FBD"/>
    <w:rsid w:val="006315A0"/>
    <w:rsid w:val="0065136C"/>
    <w:rsid w:val="006515EF"/>
    <w:rsid w:val="0065505B"/>
    <w:rsid w:val="00666A20"/>
    <w:rsid w:val="0067152C"/>
    <w:rsid w:val="006717E7"/>
    <w:rsid w:val="00672728"/>
    <w:rsid w:val="00676429"/>
    <w:rsid w:val="0068303C"/>
    <w:rsid w:val="00684104"/>
    <w:rsid w:val="00691246"/>
    <w:rsid w:val="00692230"/>
    <w:rsid w:val="00693610"/>
    <w:rsid w:val="006B21BA"/>
    <w:rsid w:val="006C2A0C"/>
    <w:rsid w:val="006C7CA0"/>
    <w:rsid w:val="006D0A31"/>
    <w:rsid w:val="006D2FE4"/>
    <w:rsid w:val="006E293C"/>
    <w:rsid w:val="006E4EFF"/>
    <w:rsid w:val="006E691E"/>
    <w:rsid w:val="006F07F1"/>
    <w:rsid w:val="006F3A87"/>
    <w:rsid w:val="0070097B"/>
    <w:rsid w:val="00704B3C"/>
    <w:rsid w:val="007076D7"/>
    <w:rsid w:val="00711828"/>
    <w:rsid w:val="00712C2B"/>
    <w:rsid w:val="007314EB"/>
    <w:rsid w:val="00731632"/>
    <w:rsid w:val="0073326D"/>
    <w:rsid w:val="00735EF5"/>
    <w:rsid w:val="007365A9"/>
    <w:rsid w:val="00742A20"/>
    <w:rsid w:val="00746544"/>
    <w:rsid w:val="00751BDA"/>
    <w:rsid w:val="00760335"/>
    <w:rsid w:val="00761EE2"/>
    <w:rsid w:val="00783E04"/>
    <w:rsid w:val="00794C68"/>
    <w:rsid w:val="00795B96"/>
    <w:rsid w:val="007A25EC"/>
    <w:rsid w:val="007B4485"/>
    <w:rsid w:val="007C16DC"/>
    <w:rsid w:val="007C7C90"/>
    <w:rsid w:val="007D56BE"/>
    <w:rsid w:val="007E282D"/>
    <w:rsid w:val="007E2B5F"/>
    <w:rsid w:val="007E723E"/>
    <w:rsid w:val="00803A89"/>
    <w:rsid w:val="00806FE5"/>
    <w:rsid w:val="008072FE"/>
    <w:rsid w:val="00813532"/>
    <w:rsid w:val="00822632"/>
    <w:rsid w:val="00826B9D"/>
    <w:rsid w:val="00827136"/>
    <w:rsid w:val="00830CB9"/>
    <w:rsid w:val="00844C95"/>
    <w:rsid w:val="00847DF6"/>
    <w:rsid w:val="008536E8"/>
    <w:rsid w:val="00857580"/>
    <w:rsid w:val="00863246"/>
    <w:rsid w:val="00863604"/>
    <w:rsid w:val="008712EB"/>
    <w:rsid w:val="008715F0"/>
    <w:rsid w:val="00875A89"/>
    <w:rsid w:val="00875AA0"/>
    <w:rsid w:val="008764CA"/>
    <w:rsid w:val="00885432"/>
    <w:rsid w:val="0088713B"/>
    <w:rsid w:val="008907F4"/>
    <w:rsid w:val="00891CBB"/>
    <w:rsid w:val="008A24BB"/>
    <w:rsid w:val="008A6A50"/>
    <w:rsid w:val="008B151C"/>
    <w:rsid w:val="008B1DB0"/>
    <w:rsid w:val="008B6F06"/>
    <w:rsid w:val="008B78B3"/>
    <w:rsid w:val="008C0961"/>
    <w:rsid w:val="008C238F"/>
    <w:rsid w:val="008D19F8"/>
    <w:rsid w:val="008D4C81"/>
    <w:rsid w:val="008D6DDC"/>
    <w:rsid w:val="008D7B73"/>
    <w:rsid w:val="008E3D97"/>
    <w:rsid w:val="008E74E7"/>
    <w:rsid w:val="008F091D"/>
    <w:rsid w:val="008F4FA4"/>
    <w:rsid w:val="00912A2F"/>
    <w:rsid w:val="00913C43"/>
    <w:rsid w:val="00923C32"/>
    <w:rsid w:val="0093453A"/>
    <w:rsid w:val="00950FF9"/>
    <w:rsid w:val="00951809"/>
    <w:rsid w:val="00954750"/>
    <w:rsid w:val="00961309"/>
    <w:rsid w:val="009630DE"/>
    <w:rsid w:val="0096394B"/>
    <w:rsid w:val="00967B4F"/>
    <w:rsid w:val="009907EB"/>
    <w:rsid w:val="00992CA5"/>
    <w:rsid w:val="009A20A9"/>
    <w:rsid w:val="009A759B"/>
    <w:rsid w:val="009B4459"/>
    <w:rsid w:val="009B51C9"/>
    <w:rsid w:val="009C2124"/>
    <w:rsid w:val="009E0BF9"/>
    <w:rsid w:val="009E1532"/>
    <w:rsid w:val="009E2557"/>
    <w:rsid w:val="009F1F23"/>
    <w:rsid w:val="009F24DE"/>
    <w:rsid w:val="009F4869"/>
    <w:rsid w:val="00A00699"/>
    <w:rsid w:val="00A02601"/>
    <w:rsid w:val="00A052DF"/>
    <w:rsid w:val="00A07D9E"/>
    <w:rsid w:val="00A1258D"/>
    <w:rsid w:val="00A141F7"/>
    <w:rsid w:val="00A1689A"/>
    <w:rsid w:val="00A22182"/>
    <w:rsid w:val="00A22425"/>
    <w:rsid w:val="00A30253"/>
    <w:rsid w:val="00A3077A"/>
    <w:rsid w:val="00A3089D"/>
    <w:rsid w:val="00A402DA"/>
    <w:rsid w:val="00A40436"/>
    <w:rsid w:val="00A43EE6"/>
    <w:rsid w:val="00A52664"/>
    <w:rsid w:val="00A53EB7"/>
    <w:rsid w:val="00A63BD5"/>
    <w:rsid w:val="00A644BA"/>
    <w:rsid w:val="00A6579E"/>
    <w:rsid w:val="00A727FC"/>
    <w:rsid w:val="00A76D21"/>
    <w:rsid w:val="00A84689"/>
    <w:rsid w:val="00A84EB7"/>
    <w:rsid w:val="00A87A55"/>
    <w:rsid w:val="00A96DAF"/>
    <w:rsid w:val="00A97B66"/>
    <w:rsid w:val="00AA2F40"/>
    <w:rsid w:val="00AA61EB"/>
    <w:rsid w:val="00AC4F6A"/>
    <w:rsid w:val="00AD5682"/>
    <w:rsid w:val="00AE05C0"/>
    <w:rsid w:val="00AE659D"/>
    <w:rsid w:val="00AF2277"/>
    <w:rsid w:val="00AF7D64"/>
    <w:rsid w:val="00B06B40"/>
    <w:rsid w:val="00B24ED3"/>
    <w:rsid w:val="00B259AE"/>
    <w:rsid w:val="00B4325D"/>
    <w:rsid w:val="00B446F6"/>
    <w:rsid w:val="00B60793"/>
    <w:rsid w:val="00B618BD"/>
    <w:rsid w:val="00B623DC"/>
    <w:rsid w:val="00B63588"/>
    <w:rsid w:val="00B63B7D"/>
    <w:rsid w:val="00B72817"/>
    <w:rsid w:val="00B8604B"/>
    <w:rsid w:val="00B8665D"/>
    <w:rsid w:val="00B92BB1"/>
    <w:rsid w:val="00B93986"/>
    <w:rsid w:val="00BA2FB7"/>
    <w:rsid w:val="00BA4CFD"/>
    <w:rsid w:val="00BA715F"/>
    <w:rsid w:val="00BA758C"/>
    <w:rsid w:val="00BB6635"/>
    <w:rsid w:val="00BB76E0"/>
    <w:rsid w:val="00BC6F69"/>
    <w:rsid w:val="00BD3A1B"/>
    <w:rsid w:val="00BD43D3"/>
    <w:rsid w:val="00BD7FB0"/>
    <w:rsid w:val="00BE0086"/>
    <w:rsid w:val="00BE6ECA"/>
    <w:rsid w:val="00BE7EB4"/>
    <w:rsid w:val="00BF13EE"/>
    <w:rsid w:val="00BF5F43"/>
    <w:rsid w:val="00C0144D"/>
    <w:rsid w:val="00C03052"/>
    <w:rsid w:val="00C03BDA"/>
    <w:rsid w:val="00C04190"/>
    <w:rsid w:val="00C074B8"/>
    <w:rsid w:val="00C1037E"/>
    <w:rsid w:val="00C139C5"/>
    <w:rsid w:val="00C151F2"/>
    <w:rsid w:val="00C212B7"/>
    <w:rsid w:val="00C23356"/>
    <w:rsid w:val="00C37167"/>
    <w:rsid w:val="00C37802"/>
    <w:rsid w:val="00C45D5E"/>
    <w:rsid w:val="00C47F72"/>
    <w:rsid w:val="00C519A5"/>
    <w:rsid w:val="00C5518E"/>
    <w:rsid w:val="00C567DD"/>
    <w:rsid w:val="00C62E46"/>
    <w:rsid w:val="00C82CA8"/>
    <w:rsid w:val="00C911A9"/>
    <w:rsid w:val="00C96DBA"/>
    <w:rsid w:val="00CA0162"/>
    <w:rsid w:val="00CA0E18"/>
    <w:rsid w:val="00CA232A"/>
    <w:rsid w:val="00CA34E9"/>
    <w:rsid w:val="00CA5225"/>
    <w:rsid w:val="00CA543A"/>
    <w:rsid w:val="00CA6822"/>
    <w:rsid w:val="00CA6BF4"/>
    <w:rsid w:val="00CB3030"/>
    <w:rsid w:val="00CB320F"/>
    <w:rsid w:val="00CC6BA1"/>
    <w:rsid w:val="00CD656E"/>
    <w:rsid w:val="00CE1CDE"/>
    <w:rsid w:val="00CE4A4E"/>
    <w:rsid w:val="00CE5CF4"/>
    <w:rsid w:val="00CE68AB"/>
    <w:rsid w:val="00CF358E"/>
    <w:rsid w:val="00D00720"/>
    <w:rsid w:val="00D06811"/>
    <w:rsid w:val="00D14DC7"/>
    <w:rsid w:val="00D253B8"/>
    <w:rsid w:val="00D2792A"/>
    <w:rsid w:val="00D341D8"/>
    <w:rsid w:val="00D40D86"/>
    <w:rsid w:val="00D44A2E"/>
    <w:rsid w:val="00D46B09"/>
    <w:rsid w:val="00D46B11"/>
    <w:rsid w:val="00D477A1"/>
    <w:rsid w:val="00D90E2A"/>
    <w:rsid w:val="00D96F1F"/>
    <w:rsid w:val="00DC3BB8"/>
    <w:rsid w:val="00DD3488"/>
    <w:rsid w:val="00DE41EC"/>
    <w:rsid w:val="00DE4289"/>
    <w:rsid w:val="00DE4D6A"/>
    <w:rsid w:val="00DF1771"/>
    <w:rsid w:val="00DF341B"/>
    <w:rsid w:val="00E009FF"/>
    <w:rsid w:val="00E02EBE"/>
    <w:rsid w:val="00E034FA"/>
    <w:rsid w:val="00E1783F"/>
    <w:rsid w:val="00E30F8C"/>
    <w:rsid w:val="00E33130"/>
    <w:rsid w:val="00E34473"/>
    <w:rsid w:val="00E424BF"/>
    <w:rsid w:val="00E53193"/>
    <w:rsid w:val="00E60123"/>
    <w:rsid w:val="00E650BD"/>
    <w:rsid w:val="00E72582"/>
    <w:rsid w:val="00E748D9"/>
    <w:rsid w:val="00E77AC9"/>
    <w:rsid w:val="00E80FF8"/>
    <w:rsid w:val="00E877D5"/>
    <w:rsid w:val="00E93ED5"/>
    <w:rsid w:val="00E93FFF"/>
    <w:rsid w:val="00E958B1"/>
    <w:rsid w:val="00E9618F"/>
    <w:rsid w:val="00E973E4"/>
    <w:rsid w:val="00EA1AEA"/>
    <w:rsid w:val="00EA26EF"/>
    <w:rsid w:val="00EA649A"/>
    <w:rsid w:val="00EB41FF"/>
    <w:rsid w:val="00EC1186"/>
    <w:rsid w:val="00EC5CC6"/>
    <w:rsid w:val="00ED3797"/>
    <w:rsid w:val="00ED5F07"/>
    <w:rsid w:val="00EE4132"/>
    <w:rsid w:val="00EE6B12"/>
    <w:rsid w:val="00EF2367"/>
    <w:rsid w:val="00F002F2"/>
    <w:rsid w:val="00F032EF"/>
    <w:rsid w:val="00F11BF8"/>
    <w:rsid w:val="00F13A3E"/>
    <w:rsid w:val="00F152F0"/>
    <w:rsid w:val="00F2640E"/>
    <w:rsid w:val="00F56FA7"/>
    <w:rsid w:val="00F76BA0"/>
    <w:rsid w:val="00F82924"/>
    <w:rsid w:val="00F863F1"/>
    <w:rsid w:val="00FA0F93"/>
    <w:rsid w:val="00FB174F"/>
    <w:rsid w:val="00FB5285"/>
    <w:rsid w:val="00FD6E0E"/>
    <w:rsid w:val="00FE3957"/>
    <w:rsid w:val="00FE649A"/>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D32E8-9BBC-4DA9-8B93-30B769D5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0</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Sama</cp:lastModifiedBy>
  <cp:revision>98</cp:revision>
  <cp:lastPrinted>2019-07-16T04:14:00Z</cp:lastPrinted>
  <dcterms:created xsi:type="dcterms:W3CDTF">2020-05-10T02:24:00Z</dcterms:created>
  <dcterms:modified xsi:type="dcterms:W3CDTF">2022-04-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